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876A6" w14:textId="0F309D87" w:rsidR="00116E45" w:rsidRDefault="00116E45" w:rsidP="00116E45">
      <w:pPr>
        <w:jc w:val="center"/>
        <w:rPr>
          <w:sz w:val="96"/>
        </w:rPr>
      </w:pPr>
      <w:r w:rsidRPr="00116E45">
        <w:rPr>
          <w:sz w:val="96"/>
        </w:rPr>
        <w:t>Practica 1: características y novedades Windows</w:t>
      </w:r>
    </w:p>
    <w:p w14:paraId="2F503B2C" w14:textId="5B6F337B" w:rsidR="00116E45" w:rsidRDefault="00116E45" w:rsidP="00116E45">
      <w:pPr>
        <w:jc w:val="center"/>
        <w:rPr>
          <w:sz w:val="96"/>
        </w:rPr>
      </w:pPr>
    </w:p>
    <w:p w14:paraId="38E38398" w14:textId="6B41BD4F" w:rsidR="00116E45" w:rsidRDefault="002367ED" w:rsidP="002367ED">
      <w:pPr>
        <w:jc w:val="center"/>
      </w:pPr>
      <w:r>
        <w:rPr>
          <w:noProof/>
          <w:lang w:eastAsia="es-ES"/>
        </w:rPr>
        <w:drawing>
          <wp:inline distT="0" distB="0" distL="0" distR="0" wp14:anchorId="540864C7" wp14:editId="610F017B">
            <wp:extent cx="3448050" cy="3038475"/>
            <wp:effectExtent l="0" t="0" r="0" b="9525"/>
            <wp:docPr id="3" name="Imagen 3" descr="C:\Users\alumnoManana\AppData\Local\Microsoft\Windows\INetCache\Content.Word\1161px-Unofficial_Windows_logo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umnoManana\AppData\Local\Microsoft\Windows\INetCache\Content.Word\1161px-Unofficial_Windows_logo_v.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25409" y1="16309" x2="36434" y2="25684"/>
                                  <a14:foregroundMark x1="18260" y1="54199" x2="26529" y2="68066"/>
                                  <a14:foregroundMark x1="62963" y1="78711" x2="73213" y2="73633"/>
                                  <a14:foregroundMark x1="45047" y1="53613" x2="12748" y2="49805"/>
                                  <a14:foregroundMark x1="12748" y1="50488" x2="7494" y2="74023"/>
                                  <a14:foregroundMark x1="8527" y1="73633" x2="36779" y2="77734"/>
                                  <a14:foregroundMark x1="36779" y1="77441" x2="43411" y2="52637"/>
                                  <a14:foregroundMark x1="29027" y1="47656" x2="13523" y2="49512"/>
                                  <a14:foregroundMark x1="8527" y1="73633" x2="41171" y2="53613"/>
                                  <a14:foregroundMark x1="861" y1="86523" x2="22653" y2="77148"/>
                                  <a14:foregroundMark x1="36176" y1="89941" x2="24548" y2="74902"/>
                                  <a14:foregroundMark x1="51421" y1="56152" x2="78208" y2="93750"/>
                                  <a14:foregroundMark x1="88372" y1="58887" x2="43669" y2="91895"/>
                                  <a14:foregroundMark x1="56072" y1="66113" x2="52455" y2="83984"/>
                                  <a14:foregroundMark x1="51077" y1="90918" x2="74591" y2="88379"/>
                                  <a14:foregroundMark x1="38674" y1="57715" x2="21016" y2="72754"/>
                                  <a14:foregroundMark x1="5512" y1="80859" x2="7494" y2="68066"/>
                                  <a14:foregroundMark x1="23514" y1="4980" x2="45564" y2="38867"/>
                                  <a14:foregroundMark x1="57709" y1="7520" x2="11283" y2="41406"/>
                                  <a14:foregroundMark x1="23773" y1="6250" x2="14643" y2="37305"/>
                                  <a14:foregroundMark x1="24289" y1="6934" x2="54953" y2="9082"/>
                                  <a14:foregroundMark x1="54953" y1="9082" x2="44186" y2="35742"/>
                                  <a14:foregroundMark x1="17657" y1="52637" x2="13781" y2="68652"/>
                                  <a14:foregroundMark x1="27649" y1="47949" x2="43669" y2="52930"/>
                                  <a14:foregroundMark x1="38674" y1="62988" x2="23170" y2="76172"/>
                                  <a14:foregroundMark x1="32300" y1="84277" x2="38674" y2="77441"/>
                                  <a14:foregroundMark x1="54177" y1="61426" x2="47201" y2="88672"/>
                                  <a14:foregroundMark x1="44444" y1="91504" x2="77089" y2="91895"/>
                                  <a14:foregroundMark x1="58053" y1="98438" x2="76486" y2="93066"/>
                                  <a14:foregroundMark x1="82860" y1="63672" x2="77347" y2="89648"/>
                                  <a14:foregroundMark x1="25926" y1="4980" x2="53575" y2="468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448050" cy="3038475"/>
                    </a:xfrm>
                    <a:prstGeom prst="rect">
                      <a:avLst/>
                    </a:prstGeom>
                    <a:noFill/>
                    <a:ln>
                      <a:noFill/>
                    </a:ln>
                  </pic:spPr>
                </pic:pic>
              </a:graphicData>
            </a:graphic>
          </wp:inline>
        </w:drawing>
      </w:r>
    </w:p>
    <w:p w14:paraId="784437AC" w14:textId="6C18B9E4" w:rsidR="0076050E" w:rsidRDefault="0076050E" w:rsidP="0076050E"/>
    <w:p w14:paraId="0BA05C23" w14:textId="21FB6B61" w:rsidR="0076050E" w:rsidRDefault="0076050E" w:rsidP="0076050E"/>
    <w:p w14:paraId="28DA23E7" w14:textId="31DED598" w:rsidR="0076050E" w:rsidRDefault="0076050E" w:rsidP="0076050E"/>
    <w:p w14:paraId="41E6E8E4" w14:textId="528155A8" w:rsidR="0076050E" w:rsidRDefault="0076050E" w:rsidP="0076050E"/>
    <w:p w14:paraId="46BFFE46" w14:textId="43E05911" w:rsidR="0076050E" w:rsidRDefault="0076050E" w:rsidP="0076050E">
      <w:pPr>
        <w:jc w:val="center"/>
      </w:pPr>
      <w:r>
        <w:t>Carlos González Martín</w:t>
      </w:r>
    </w:p>
    <w:p w14:paraId="0FE22341" w14:textId="10C5B16D" w:rsidR="0076050E" w:rsidRDefault="0076050E" w:rsidP="0076050E">
      <w:pPr>
        <w:jc w:val="center"/>
      </w:pPr>
      <w:r>
        <w:t>1º Grado superior de sistemas informáticos en red</w:t>
      </w:r>
    </w:p>
    <w:p w14:paraId="3F2A6F33" w14:textId="1B22558A" w:rsidR="0076050E" w:rsidRDefault="0076050E" w:rsidP="0076050E">
      <w:pPr>
        <w:jc w:val="center"/>
      </w:pPr>
      <w:r>
        <w:t>Curso 2023-2024</w:t>
      </w:r>
    </w:p>
    <w:p w14:paraId="0F385C16" w14:textId="2B1AF2C6" w:rsidR="0076050E" w:rsidRDefault="0076050E" w:rsidP="0076050E">
      <w:pPr>
        <w:jc w:val="center"/>
      </w:pPr>
      <w:r>
        <w:t>Ies Valle Inclán, Torrejón de ardoz</w:t>
      </w:r>
    </w:p>
    <w:sdt>
      <w:sdtPr>
        <w:rPr>
          <w:rFonts w:asciiTheme="minorHAnsi" w:eastAsiaTheme="minorHAnsi" w:hAnsiTheme="minorHAnsi" w:cstheme="minorBidi"/>
          <w:color w:val="auto"/>
          <w:sz w:val="22"/>
          <w:szCs w:val="22"/>
          <w:lang w:eastAsia="en-US"/>
        </w:rPr>
        <w:id w:val="-2052448793"/>
        <w:docPartObj>
          <w:docPartGallery w:val="Table of Contents"/>
          <w:docPartUnique/>
        </w:docPartObj>
      </w:sdtPr>
      <w:sdtEndPr>
        <w:rPr>
          <w:b/>
          <w:bCs/>
        </w:rPr>
      </w:sdtEndPr>
      <w:sdtContent>
        <w:p w14:paraId="15B4A01B" w14:textId="1AD15093" w:rsidR="0076050E" w:rsidRDefault="0076050E">
          <w:pPr>
            <w:pStyle w:val="TtuloTDC"/>
          </w:pPr>
          <w:r>
            <w:t>Contenido</w:t>
          </w:r>
        </w:p>
        <w:p w14:paraId="57D0982D" w14:textId="10E3CE08" w:rsidR="002367ED" w:rsidRDefault="0076050E">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46535984" w:history="1">
            <w:r w:rsidR="002367ED" w:rsidRPr="000027AD">
              <w:rPr>
                <w:rStyle w:val="Hipervnculo"/>
                <w:noProof/>
              </w:rPr>
              <w:t>1.</w:t>
            </w:r>
            <w:r w:rsidR="002367ED">
              <w:rPr>
                <w:rFonts w:eastAsiaTheme="minorEastAsia"/>
                <w:noProof/>
                <w:lang w:eastAsia="es-ES"/>
              </w:rPr>
              <w:tab/>
            </w:r>
            <w:r w:rsidR="002367ED" w:rsidRPr="000027AD">
              <w:rPr>
                <w:rStyle w:val="Hipervnculo"/>
                <w:noProof/>
              </w:rPr>
              <w:t>Windows 8</w:t>
            </w:r>
            <w:r w:rsidR="002367ED">
              <w:rPr>
                <w:noProof/>
                <w:webHidden/>
              </w:rPr>
              <w:tab/>
            </w:r>
            <w:r w:rsidR="002367ED">
              <w:rPr>
                <w:noProof/>
                <w:webHidden/>
              </w:rPr>
              <w:fldChar w:fldCharType="begin"/>
            </w:r>
            <w:r w:rsidR="002367ED">
              <w:rPr>
                <w:noProof/>
                <w:webHidden/>
              </w:rPr>
              <w:instrText xml:space="preserve"> PAGEREF _Toc146535984 \h </w:instrText>
            </w:r>
            <w:r w:rsidR="002367ED">
              <w:rPr>
                <w:noProof/>
                <w:webHidden/>
              </w:rPr>
            </w:r>
            <w:r w:rsidR="002367ED">
              <w:rPr>
                <w:noProof/>
                <w:webHidden/>
              </w:rPr>
              <w:fldChar w:fldCharType="separate"/>
            </w:r>
            <w:r w:rsidR="007A1C2C">
              <w:rPr>
                <w:noProof/>
                <w:webHidden/>
              </w:rPr>
              <w:t>3</w:t>
            </w:r>
            <w:r w:rsidR="002367ED">
              <w:rPr>
                <w:noProof/>
                <w:webHidden/>
              </w:rPr>
              <w:fldChar w:fldCharType="end"/>
            </w:r>
          </w:hyperlink>
        </w:p>
        <w:p w14:paraId="786AD953" w14:textId="4A94B094" w:rsidR="002367ED" w:rsidRDefault="008B3480">
          <w:pPr>
            <w:pStyle w:val="TDC1"/>
            <w:tabs>
              <w:tab w:val="left" w:pos="440"/>
              <w:tab w:val="right" w:leader="dot" w:pos="8494"/>
            </w:tabs>
            <w:rPr>
              <w:rFonts w:eastAsiaTheme="minorEastAsia"/>
              <w:noProof/>
              <w:lang w:eastAsia="es-ES"/>
            </w:rPr>
          </w:pPr>
          <w:hyperlink w:anchor="_Toc146535985" w:history="1">
            <w:r w:rsidR="002367ED" w:rsidRPr="000027AD">
              <w:rPr>
                <w:rStyle w:val="Hipervnculo"/>
                <w:noProof/>
              </w:rPr>
              <w:t>2.</w:t>
            </w:r>
            <w:r w:rsidR="002367ED">
              <w:rPr>
                <w:rFonts w:eastAsiaTheme="minorEastAsia"/>
                <w:noProof/>
                <w:lang w:eastAsia="es-ES"/>
              </w:rPr>
              <w:tab/>
            </w:r>
            <w:r w:rsidR="002367ED" w:rsidRPr="000027AD">
              <w:rPr>
                <w:rStyle w:val="Hipervnculo"/>
                <w:noProof/>
              </w:rPr>
              <w:t>Windows server 2012</w:t>
            </w:r>
            <w:r w:rsidR="002367ED">
              <w:rPr>
                <w:noProof/>
                <w:webHidden/>
              </w:rPr>
              <w:tab/>
            </w:r>
            <w:r w:rsidR="002367ED">
              <w:rPr>
                <w:noProof/>
                <w:webHidden/>
              </w:rPr>
              <w:fldChar w:fldCharType="begin"/>
            </w:r>
            <w:r w:rsidR="002367ED">
              <w:rPr>
                <w:noProof/>
                <w:webHidden/>
              </w:rPr>
              <w:instrText xml:space="preserve"> PAGEREF _Toc146535985 \h </w:instrText>
            </w:r>
            <w:r w:rsidR="002367ED">
              <w:rPr>
                <w:noProof/>
                <w:webHidden/>
              </w:rPr>
            </w:r>
            <w:r w:rsidR="002367ED">
              <w:rPr>
                <w:noProof/>
                <w:webHidden/>
              </w:rPr>
              <w:fldChar w:fldCharType="separate"/>
            </w:r>
            <w:r w:rsidR="007A1C2C">
              <w:rPr>
                <w:noProof/>
                <w:webHidden/>
              </w:rPr>
              <w:t>5</w:t>
            </w:r>
            <w:r w:rsidR="002367ED">
              <w:rPr>
                <w:noProof/>
                <w:webHidden/>
              </w:rPr>
              <w:fldChar w:fldCharType="end"/>
            </w:r>
          </w:hyperlink>
        </w:p>
        <w:p w14:paraId="36204355" w14:textId="4FE0581B" w:rsidR="002367ED" w:rsidRDefault="008B3480">
          <w:pPr>
            <w:pStyle w:val="TDC1"/>
            <w:tabs>
              <w:tab w:val="left" w:pos="440"/>
              <w:tab w:val="right" w:leader="dot" w:pos="8494"/>
            </w:tabs>
            <w:rPr>
              <w:rFonts w:eastAsiaTheme="minorEastAsia"/>
              <w:noProof/>
              <w:lang w:eastAsia="es-ES"/>
            </w:rPr>
          </w:pPr>
          <w:hyperlink w:anchor="_Toc146535986" w:history="1">
            <w:r w:rsidR="002367ED" w:rsidRPr="000027AD">
              <w:rPr>
                <w:rStyle w:val="Hipervnculo"/>
                <w:noProof/>
              </w:rPr>
              <w:t>3.</w:t>
            </w:r>
            <w:r w:rsidR="002367ED">
              <w:rPr>
                <w:rFonts w:eastAsiaTheme="minorEastAsia"/>
                <w:noProof/>
                <w:lang w:eastAsia="es-ES"/>
              </w:rPr>
              <w:tab/>
            </w:r>
            <w:r w:rsidR="002367ED" w:rsidRPr="000027AD">
              <w:rPr>
                <w:rStyle w:val="Hipervnculo"/>
                <w:noProof/>
              </w:rPr>
              <w:t>Windows 8.1</w:t>
            </w:r>
            <w:r w:rsidR="002367ED">
              <w:rPr>
                <w:noProof/>
                <w:webHidden/>
              </w:rPr>
              <w:tab/>
            </w:r>
            <w:r w:rsidR="002367ED">
              <w:rPr>
                <w:noProof/>
                <w:webHidden/>
              </w:rPr>
              <w:fldChar w:fldCharType="begin"/>
            </w:r>
            <w:r w:rsidR="002367ED">
              <w:rPr>
                <w:noProof/>
                <w:webHidden/>
              </w:rPr>
              <w:instrText xml:space="preserve"> PAGEREF _Toc146535986 \h </w:instrText>
            </w:r>
            <w:r w:rsidR="002367ED">
              <w:rPr>
                <w:noProof/>
                <w:webHidden/>
              </w:rPr>
            </w:r>
            <w:r w:rsidR="002367ED">
              <w:rPr>
                <w:noProof/>
                <w:webHidden/>
              </w:rPr>
              <w:fldChar w:fldCharType="separate"/>
            </w:r>
            <w:r w:rsidR="007A1C2C">
              <w:rPr>
                <w:noProof/>
                <w:webHidden/>
              </w:rPr>
              <w:t>7</w:t>
            </w:r>
            <w:r w:rsidR="002367ED">
              <w:rPr>
                <w:noProof/>
                <w:webHidden/>
              </w:rPr>
              <w:fldChar w:fldCharType="end"/>
            </w:r>
          </w:hyperlink>
        </w:p>
        <w:p w14:paraId="0EC3E93A" w14:textId="760A30F1" w:rsidR="002367ED" w:rsidRDefault="008B3480">
          <w:pPr>
            <w:pStyle w:val="TDC1"/>
            <w:tabs>
              <w:tab w:val="left" w:pos="440"/>
              <w:tab w:val="right" w:leader="dot" w:pos="8494"/>
            </w:tabs>
            <w:rPr>
              <w:rFonts w:eastAsiaTheme="minorEastAsia"/>
              <w:noProof/>
              <w:lang w:eastAsia="es-ES"/>
            </w:rPr>
          </w:pPr>
          <w:hyperlink w:anchor="_Toc146535987" w:history="1">
            <w:r w:rsidR="002367ED" w:rsidRPr="000027AD">
              <w:rPr>
                <w:rStyle w:val="Hipervnculo"/>
                <w:noProof/>
              </w:rPr>
              <w:t>4.</w:t>
            </w:r>
            <w:r w:rsidR="002367ED">
              <w:rPr>
                <w:rFonts w:eastAsiaTheme="minorEastAsia"/>
                <w:noProof/>
                <w:lang w:eastAsia="es-ES"/>
              </w:rPr>
              <w:tab/>
            </w:r>
            <w:r w:rsidR="002367ED" w:rsidRPr="000027AD">
              <w:rPr>
                <w:rStyle w:val="Hipervnculo"/>
                <w:noProof/>
              </w:rPr>
              <w:t>Windows server 2012 R2</w:t>
            </w:r>
            <w:r w:rsidR="002367ED">
              <w:rPr>
                <w:noProof/>
                <w:webHidden/>
              </w:rPr>
              <w:tab/>
            </w:r>
            <w:r w:rsidR="002367ED">
              <w:rPr>
                <w:noProof/>
                <w:webHidden/>
              </w:rPr>
              <w:fldChar w:fldCharType="begin"/>
            </w:r>
            <w:r w:rsidR="002367ED">
              <w:rPr>
                <w:noProof/>
                <w:webHidden/>
              </w:rPr>
              <w:instrText xml:space="preserve"> PAGEREF _Toc146535987 \h </w:instrText>
            </w:r>
            <w:r w:rsidR="002367ED">
              <w:rPr>
                <w:noProof/>
                <w:webHidden/>
              </w:rPr>
            </w:r>
            <w:r w:rsidR="002367ED">
              <w:rPr>
                <w:noProof/>
                <w:webHidden/>
              </w:rPr>
              <w:fldChar w:fldCharType="separate"/>
            </w:r>
            <w:r w:rsidR="007A1C2C">
              <w:rPr>
                <w:noProof/>
                <w:webHidden/>
              </w:rPr>
              <w:t>7</w:t>
            </w:r>
            <w:r w:rsidR="002367ED">
              <w:rPr>
                <w:noProof/>
                <w:webHidden/>
              </w:rPr>
              <w:fldChar w:fldCharType="end"/>
            </w:r>
          </w:hyperlink>
        </w:p>
        <w:p w14:paraId="0CD70547" w14:textId="4A31F1B0" w:rsidR="002367ED" w:rsidRDefault="008B3480">
          <w:pPr>
            <w:pStyle w:val="TDC1"/>
            <w:tabs>
              <w:tab w:val="left" w:pos="440"/>
              <w:tab w:val="right" w:leader="dot" w:pos="8494"/>
            </w:tabs>
            <w:rPr>
              <w:rFonts w:eastAsiaTheme="minorEastAsia"/>
              <w:noProof/>
              <w:lang w:eastAsia="es-ES"/>
            </w:rPr>
          </w:pPr>
          <w:hyperlink w:anchor="_Toc146535988" w:history="1">
            <w:r w:rsidR="002367ED" w:rsidRPr="000027AD">
              <w:rPr>
                <w:rStyle w:val="Hipervnculo"/>
                <w:noProof/>
              </w:rPr>
              <w:t>5.</w:t>
            </w:r>
            <w:r w:rsidR="002367ED">
              <w:rPr>
                <w:rFonts w:eastAsiaTheme="minorEastAsia"/>
                <w:noProof/>
                <w:lang w:eastAsia="es-ES"/>
              </w:rPr>
              <w:tab/>
            </w:r>
            <w:r w:rsidR="002367ED" w:rsidRPr="000027AD">
              <w:rPr>
                <w:rStyle w:val="Hipervnculo"/>
                <w:noProof/>
              </w:rPr>
              <w:t>Windows 10</w:t>
            </w:r>
            <w:r w:rsidR="002367ED">
              <w:rPr>
                <w:noProof/>
                <w:webHidden/>
              </w:rPr>
              <w:tab/>
            </w:r>
            <w:r w:rsidR="002367ED">
              <w:rPr>
                <w:noProof/>
                <w:webHidden/>
              </w:rPr>
              <w:fldChar w:fldCharType="begin"/>
            </w:r>
            <w:r w:rsidR="002367ED">
              <w:rPr>
                <w:noProof/>
                <w:webHidden/>
              </w:rPr>
              <w:instrText xml:space="preserve"> PAGEREF _Toc146535988 \h </w:instrText>
            </w:r>
            <w:r w:rsidR="002367ED">
              <w:rPr>
                <w:noProof/>
                <w:webHidden/>
              </w:rPr>
            </w:r>
            <w:r w:rsidR="002367ED">
              <w:rPr>
                <w:noProof/>
                <w:webHidden/>
              </w:rPr>
              <w:fldChar w:fldCharType="separate"/>
            </w:r>
            <w:r w:rsidR="007A1C2C">
              <w:rPr>
                <w:noProof/>
                <w:webHidden/>
              </w:rPr>
              <w:t>8</w:t>
            </w:r>
            <w:r w:rsidR="002367ED">
              <w:rPr>
                <w:noProof/>
                <w:webHidden/>
              </w:rPr>
              <w:fldChar w:fldCharType="end"/>
            </w:r>
          </w:hyperlink>
        </w:p>
        <w:p w14:paraId="2FF238E7" w14:textId="3948C83C" w:rsidR="002367ED" w:rsidRDefault="008B3480">
          <w:pPr>
            <w:pStyle w:val="TDC1"/>
            <w:tabs>
              <w:tab w:val="left" w:pos="440"/>
              <w:tab w:val="right" w:leader="dot" w:pos="8494"/>
            </w:tabs>
            <w:rPr>
              <w:rFonts w:eastAsiaTheme="minorEastAsia"/>
              <w:noProof/>
              <w:lang w:eastAsia="es-ES"/>
            </w:rPr>
          </w:pPr>
          <w:hyperlink w:anchor="_Toc146535989" w:history="1">
            <w:r w:rsidR="002367ED" w:rsidRPr="000027AD">
              <w:rPr>
                <w:rStyle w:val="Hipervnculo"/>
                <w:noProof/>
              </w:rPr>
              <w:t>6.</w:t>
            </w:r>
            <w:r w:rsidR="002367ED">
              <w:rPr>
                <w:rFonts w:eastAsiaTheme="minorEastAsia"/>
                <w:noProof/>
                <w:lang w:eastAsia="es-ES"/>
              </w:rPr>
              <w:tab/>
            </w:r>
            <w:r w:rsidR="002367ED" w:rsidRPr="000027AD">
              <w:rPr>
                <w:rStyle w:val="Hipervnculo"/>
                <w:noProof/>
              </w:rPr>
              <w:t>Windows server 2016</w:t>
            </w:r>
            <w:r w:rsidR="002367ED">
              <w:rPr>
                <w:noProof/>
                <w:webHidden/>
              </w:rPr>
              <w:tab/>
            </w:r>
            <w:r w:rsidR="002367ED">
              <w:rPr>
                <w:noProof/>
                <w:webHidden/>
              </w:rPr>
              <w:fldChar w:fldCharType="begin"/>
            </w:r>
            <w:r w:rsidR="002367ED">
              <w:rPr>
                <w:noProof/>
                <w:webHidden/>
              </w:rPr>
              <w:instrText xml:space="preserve"> PAGEREF _Toc146535989 \h </w:instrText>
            </w:r>
            <w:r w:rsidR="002367ED">
              <w:rPr>
                <w:noProof/>
                <w:webHidden/>
              </w:rPr>
            </w:r>
            <w:r w:rsidR="002367ED">
              <w:rPr>
                <w:noProof/>
                <w:webHidden/>
              </w:rPr>
              <w:fldChar w:fldCharType="separate"/>
            </w:r>
            <w:r w:rsidR="007A1C2C">
              <w:rPr>
                <w:noProof/>
                <w:webHidden/>
              </w:rPr>
              <w:t>9</w:t>
            </w:r>
            <w:r w:rsidR="002367ED">
              <w:rPr>
                <w:noProof/>
                <w:webHidden/>
              </w:rPr>
              <w:fldChar w:fldCharType="end"/>
            </w:r>
          </w:hyperlink>
        </w:p>
        <w:p w14:paraId="7A7DD406" w14:textId="1B5E7DD3" w:rsidR="002367ED" w:rsidRDefault="008B3480">
          <w:pPr>
            <w:pStyle w:val="TDC1"/>
            <w:tabs>
              <w:tab w:val="left" w:pos="440"/>
              <w:tab w:val="right" w:leader="dot" w:pos="8494"/>
            </w:tabs>
            <w:rPr>
              <w:rFonts w:eastAsiaTheme="minorEastAsia"/>
              <w:noProof/>
              <w:lang w:eastAsia="es-ES"/>
            </w:rPr>
          </w:pPr>
          <w:hyperlink w:anchor="_Toc146535990" w:history="1">
            <w:r w:rsidR="002367ED" w:rsidRPr="000027AD">
              <w:rPr>
                <w:rStyle w:val="Hipervnculo"/>
                <w:noProof/>
              </w:rPr>
              <w:t>7.</w:t>
            </w:r>
            <w:r w:rsidR="002367ED">
              <w:rPr>
                <w:rFonts w:eastAsiaTheme="minorEastAsia"/>
                <w:noProof/>
                <w:lang w:eastAsia="es-ES"/>
              </w:rPr>
              <w:tab/>
            </w:r>
            <w:r w:rsidR="002367ED" w:rsidRPr="000027AD">
              <w:rPr>
                <w:rStyle w:val="Hipervnculo"/>
                <w:noProof/>
              </w:rPr>
              <w:t>Windows server 2019</w:t>
            </w:r>
            <w:r w:rsidR="002367ED">
              <w:rPr>
                <w:noProof/>
                <w:webHidden/>
              </w:rPr>
              <w:tab/>
            </w:r>
            <w:r w:rsidR="002367ED">
              <w:rPr>
                <w:noProof/>
                <w:webHidden/>
              </w:rPr>
              <w:fldChar w:fldCharType="begin"/>
            </w:r>
            <w:r w:rsidR="002367ED">
              <w:rPr>
                <w:noProof/>
                <w:webHidden/>
              </w:rPr>
              <w:instrText xml:space="preserve"> PAGEREF _Toc146535990 \h </w:instrText>
            </w:r>
            <w:r w:rsidR="002367ED">
              <w:rPr>
                <w:noProof/>
                <w:webHidden/>
              </w:rPr>
            </w:r>
            <w:r w:rsidR="002367ED">
              <w:rPr>
                <w:noProof/>
                <w:webHidden/>
              </w:rPr>
              <w:fldChar w:fldCharType="separate"/>
            </w:r>
            <w:r w:rsidR="007A1C2C">
              <w:rPr>
                <w:noProof/>
                <w:webHidden/>
              </w:rPr>
              <w:t>10</w:t>
            </w:r>
            <w:r w:rsidR="002367ED">
              <w:rPr>
                <w:noProof/>
                <w:webHidden/>
              </w:rPr>
              <w:fldChar w:fldCharType="end"/>
            </w:r>
          </w:hyperlink>
        </w:p>
        <w:p w14:paraId="483BEFC7" w14:textId="11EA65FD" w:rsidR="002367ED" w:rsidRDefault="008B3480">
          <w:pPr>
            <w:pStyle w:val="TDC1"/>
            <w:tabs>
              <w:tab w:val="left" w:pos="440"/>
              <w:tab w:val="right" w:leader="dot" w:pos="8494"/>
            </w:tabs>
            <w:rPr>
              <w:rFonts w:eastAsiaTheme="minorEastAsia"/>
              <w:noProof/>
              <w:lang w:eastAsia="es-ES"/>
            </w:rPr>
          </w:pPr>
          <w:hyperlink w:anchor="_Toc146535991" w:history="1">
            <w:r w:rsidR="002367ED" w:rsidRPr="000027AD">
              <w:rPr>
                <w:rStyle w:val="Hipervnculo"/>
                <w:noProof/>
              </w:rPr>
              <w:t>8.</w:t>
            </w:r>
            <w:r w:rsidR="002367ED">
              <w:rPr>
                <w:rFonts w:eastAsiaTheme="minorEastAsia"/>
                <w:noProof/>
                <w:lang w:eastAsia="es-ES"/>
              </w:rPr>
              <w:tab/>
            </w:r>
            <w:r w:rsidR="002367ED" w:rsidRPr="000027AD">
              <w:rPr>
                <w:rStyle w:val="Hipervnculo"/>
                <w:noProof/>
              </w:rPr>
              <w:t>Windows 11</w:t>
            </w:r>
            <w:r w:rsidR="002367ED">
              <w:rPr>
                <w:noProof/>
                <w:webHidden/>
              </w:rPr>
              <w:tab/>
            </w:r>
            <w:r w:rsidR="002367ED">
              <w:rPr>
                <w:noProof/>
                <w:webHidden/>
              </w:rPr>
              <w:fldChar w:fldCharType="begin"/>
            </w:r>
            <w:r w:rsidR="002367ED">
              <w:rPr>
                <w:noProof/>
                <w:webHidden/>
              </w:rPr>
              <w:instrText xml:space="preserve"> PAGEREF _Toc146535991 \h </w:instrText>
            </w:r>
            <w:r w:rsidR="002367ED">
              <w:rPr>
                <w:noProof/>
                <w:webHidden/>
              </w:rPr>
            </w:r>
            <w:r w:rsidR="002367ED">
              <w:rPr>
                <w:noProof/>
                <w:webHidden/>
              </w:rPr>
              <w:fldChar w:fldCharType="separate"/>
            </w:r>
            <w:r w:rsidR="007A1C2C">
              <w:rPr>
                <w:noProof/>
                <w:webHidden/>
              </w:rPr>
              <w:t>10</w:t>
            </w:r>
            <w:r w:rsidR="002367ED">
              <w:rPr>
                <w:noProof/>
                <w:webHidden/>
              </w:rPr>
              <w:fldChar w:fldCharType="end"/>
            </w:r>
          </w:hyperlink>
        </w:p>
        <w:p w14:paraId="3E6A7A0A" w14:textId="7B0D5F1D" w:rsidR="002367ED" w:rsidRDefault="008B3480">
          <w:pPr>
            <w:pStyle w:val="TDC1"/>
            <w:tabs>
              <w:tab w:val="left" w:pos="440"/>
              <w:tab w:val="right" w:leader="dot" w:pos="8494"/>
            </w:tabs>
            <w:rPr>
              <w:rFonts w:eastAsiaTheme="minorEastAsia"/>
              <w:noProof/>
              <w:lang w:eastAsia="es-ES"/>
            </w:rPr>
          </w:pPr>
          <w:hyperlink w:anchor="_Toc146535992" w:history="1">
            <w:r w:rsidR="002367ED" w:rsidRPr="000027AD">
              <w:rPr>
                <w:rStyle w:val="Hipervnculo"/>
                <w:noProof/>
              </w:rPr>
              <w:t>9.</w:t>
            </w:r>
            <w:r w:rsidR="002367ED">
              <w:rPr>
                <w:rFonts w:eastAsiaTheme="minorEastAsia"/>
                <w:noProof/>
                <w:lang w:eastAsia="es-ES"/>
              </w:rPr>
              <w:tab/>
            </w:r>
            <w:r w:rsidR="002367ED" w:rsidRPr="000027AD">
              <w:rPr>
                <w:rStyle w:val="Hipervnculo"/>
                <w:noProof/>
              </w:rPr>
              <w:t>Windows server 2022</w:t>
            </w:r>
            <w:r w:rsidR="002367ED">
              <w:rPr>
                <w:noProof/>
                <w:webHidden/>
              </w:rPr>
              <w:tab/>
            </w:r>
            <w:r w:rsidR="002367ED">
              <w:rPr>
                <w:noProof/>
                <w:webHidden/>
              </w:rPr>
              <w:fldChar w:fldCharType="begin"/>
            </w:r>
            <w:r w:rsidR="002367ED">
              <w:rPr>
                <w:noProof/>
                <w:webHidden/>
              </w:rPr>
              <w:instrText xml:space="preserve"> PAGEREF _Toc146535992 \h </w:instrText>
            </w:r>
            <w:r w:rsidR="002367ED">
              <w:rPr>
                <w:noProof/>
                <w:webHidden/>
              </w:rPr>
            </w:r>
            <w:r w:rsidR="002367ED">
              <w:rPr>
                <w:noProof/>
                <w:webHidden/>
              </w:rPr>
              <w:fldChar w:fldCharType="separate"/>
            </w:r>
            <w:r w:rsidR="007A1C2C">
              <w:rPr>
                <w:noProof/>
                <w:webHidden/>
              </w:rPr>
              <w:t>11</w:t>
            </w:r>
            <w:r w:rsidR="002367ED">
              <w:rPr>
                <w:noProof/>
                <w:webHidden/>
              </w:rPr>
              <w:fldChar w:fldCharType="end"/>
            </w:r>
          </w:hyperlink>
        </w:p>
        <w:p w14:paraId="15D895D2" w14:textId="5F120B76" w:rsidR="002367ED" w:rsidRDefault="008B3480">
          <w:pPr>
            <w:pStyle w:val="TDC1"/>
            <w:tabs>
              <w:tab w:val="left" w:pos="660"/>
              <w:tab w:val="right" w:leader="dot" w:pos="8494"/>
            </w:tabs>
            <w:rPr>
              <w:rFonts w:eastAsiaTheme="minorEastAsia"/>
              <w:noProof/>
              <w:lang w:eastAsia="es-ES"/>
            </w:rPr>
          </w:pPr>
          <w:hyperlink w:anchor="_Toc146535993" w:history="1">
            <w:r w:rsidR="002367ED" w:rsidRPr="000027AD">
              <w:rPr>
                <w:rStyle w:val="Hipervnculo"/>
                <w:noProof/>
              </w:rPr>
              <w:t>10.</w:t>
            </w:r>
            <w:r w:rsidR="002367ED">
              <w:rPr>
                <w:rFonts w:eastAsiaTheme="minorEastAsia"/>
                <w:noProof/>
                <w:lang w:eastAsia="es-ES"/>
              </w:rPr>
              <w:tab/>
            </w:r>
            <w:r w:rsidR="002367ED" w:rsidRPr="000027AD">
              <w:rPr>
                <w:rStyle w:val="Hipervnculo"/>
                <w:noProof/>
              </w:rPr>
              <w:t>Webgrafia</w:t>
            </w:r>
            <w:r w:rsidR="002367ED">
              <w:rPr>
                <w:noProof/>
                <w:webHidden/>
              </w:rPr>
              <w:tab/>
            </w:r>
            <w:r w:rsidR="002367ED">
              <w:rPr>
                <w:noProof/>
                <w:webHidden/>
              </w:rPr>
              <w:fldChar w:fldCharType="begin"/>
            </w:r>
            <w:r w:rsidR="002367ED">
              <w:rPr>
                <w:noProof/>
                <w:webHidden/>
              </w:rPr>
              <w:instrText xml:space="preserve"> PAGEREF _Toc146535993 \h </w:instrText>
            </w:r>
            <w:r w:rsidR="002367ED">
              <w:rPr>
                <w:noProof/>
                <w:webHidden/>
              </w:rPr>
            </w:r>
            <w:r w:rsidR="002367ED">
              <w:rPr>
                <w:noProof/>
                <w:webHidden/>
              </w:rPr>
              <w:fldChar w:fldCharType="separate"/>
            </w:r>
            <w:r w:rsidR="007A1C2C">
              <w:rPr>
                <w:noProof/>
                <w:webHidden/>
              </w:rPr>
              <w:t>12</w:t>
            </w:r>
            <w:r w:rsidR="002367ED">
              <w:rPr>
                <w:noProof/>
                <w:webHidden/>
              </w:rPr>
              <w:fldChar w:fldCharType="end"/>
            </w:r>
          </w:hyperlink>
        </w:p>
        <w:p w14:paraId="4D6EF490" w14:textId="0913CDF3" w:rsidR="0076050E" w:rsidRDefault="0076050E">
          <w:r>
            <w:rPr>
              <w:b/>
              <w:bCs/>
            </w:rPr>
            <w:fldChar w:fldCharType="end"/>
          </w:r>
        </w:p>
      </w:sdtContent>
    </w:sdt>
    <w:p w14:paraId="374FEB46" w14:textId="1001A796" w:rsidR="0076050E" w:rsidRDefault="0076050E" w:rsidP="0076050E"/>
    <w:p w14:paraId="2A86E016" w14:textId="134F877C" w:rsidR="0076050E" w:rsidRDefault="0076050E" w:rsidP="0076050E"/>
    <w:p w14:paraId="6D0D4B34" w14:textId="320AFBB5" w:rsidR="0076050E" w:rsidRDefault="0076050E" w:rsidP="0076050E"/>
    <w:p w14:paraId="6A67254B" w14:textId="77777777" w:rsidR="0076050E" w:rsidRDefault="0076050E" w:rsidP="0076050E"/>
    <w:p w14:paraId="68B39AD0" w14:textId="3E4E83BD" w:rsidR="00116E45" w:rsidRDefault="00116E45" w:rsidP="00B84CA8">
      <w:pPr>
        <w:pStyle w:val="Ttulo1"/>
      </w:pPr>
    </w:p>
    <w:p w14:paraId="6520C9A4" w14:textId="35E48C91" w:rsidR="0076050E" w:rsidRDefault="0076050E" w:rsidP="0076050E"/>
    <w:p w14:paraId="1BF17769" w14:textId="1E0460D6" w:rsidR="0076050E" w:rsidRDefault="0076050E" w:rsidP="0076050E"/>
    <w:p w14:paraId="2903AC6A" w14:textId="0619492A" w:rsidR="0076050E" w:rsidRDefault="0076050E" w:rsidP="0076050E"/>
    <w:p w14:paraId="13187CD8" w14:textId="1119DB9F" w:rsidR="0076050E" w:rsidRDefault="0076050E" w:rsidP="0076050E"/>
    <w:p w14:paraId="280B193D" w14:textId="4CD3EEA9" w:rsidR="0076050E" w:rsidRDefault="0076050E" w:rsidP="0076050E"/>
    <w:p w14:paraId="79779764" w14:textId="7E64CBCE" w:rsidR="0076050E" w:rsidRDefault="0076050E" w:rsidP="0076050E"/>
    <w:p w14:paraId="7BEBAA53" w14:textId="1AF2222C" w:rsidR="0076050E" w:rsidRDefault="0076050E" w:rsidP="0076050E"/>
    <w:p w14:paraId="5615BABD" w14:textId="1AA9CCD0" w:rsidR="0076050E" w:rsidRDefault="0076050E" w:rsidP="0076050E"/>
    <w:p w14:paraId="7F230D78" w14:textId="7EC8A07D" w:rsidR="0076050E" w:rsidRDefault="0076050E" w:rsidP="0076050E"/>
    <w:p w14:paraId="71C1CAD3" w14:textId="328F04C1" w:rsidR="0076050E" w:rsidRDefault="0076050E" w:rsidP="0076050E"/>
    <w:p w14:paraId="33B61C95" w14:textId="6C734A01" w:rsidR="0076050E" w:rsidRDefault="0076050E" w:rsidP="0076050E"/>
    <w:p w14:paraId="1DEB0C50" w14:textId="5D442DF4" w:rsidR="0076050E" w:rsidRDefault="0076050E" w:rsidP="0076050E"/>
    <w:p w14:paraId="1BA3E221" w14:textId="7926C275" w:rsidR="0076050E" w:rsidRDefault="0076050E" w:rsidP="0076050E"/>
    <w:p w14:paraId="5EFF04BA" w14:textId="77777777" w:rsidR="0076050E" w:rsidRPr="0076050E" w:rsidRDefault="0076050E" w:rsidP="0076050E"/>
    <w:p w14:paraId="330F86A0" w14:textId="10E628B0" w:rsidR="00374417" w:rsidRDefault="00B84CA8" w:rsidP="002367ED">
      <w:pPr>
        <w:pStyle w:val="Ttulo1"/>
        <w:numPr>
          <w:ilvl w:val="0"/>
          <w:numId w:val="2"/>
        </w:numPr>
      </w:pPr>
      <w:bookmarkStart w:id="0" w:name="_Toc146535984"/>
      <w:r>
        <w:lastRenderedPageBreak/>
        <w:t>Windows 8</w:t>
      </w:r>
      <w:bookmarkEnd w:id="0"/>
    </w:p>
    <w:p w14:paraId="75AC71A0" w14:textId="7016DFE4" w:rsidR="00B84CA8" w:rsidRDefault="00B84CA8" w:rsidP="00B84CA8">
      <w:r>
        <w:t xml:space="preserve">En </w:t>
      </w:r>
      <w:r w:rsidR="00275EF3">
        <w:t>octubre de 2012</w:t>
      </w:r>
      <w:r>
        <w:t xml:space="preserve"> se puso a la venta un nuevo sistema operativo Windows para poder suplantar al tan famoso Windows 7 que </w:t>
      </w:r>
      <w:r w:rsidR="00275EF3">
        <w:t>salió</w:t>
      </w:r>
      <w:r>
        <w:t xml:space="preserve"> años </w:t>
      </w:r>
      <w:r w:rsidR="004070F2">
        <w:t>antes,</w:t>
      </w:r>
      <w:r>
        <w:t xml:space="preserve"> pero tal fue el fracaso del sistema operativo Windows 8 que muchos se quedaron con Windows 7 pero la gente que se </w:t>
      </w:r>
      <w:r w:rsidR="00275EF3">
        <w:t>compró</w:t>
      </w:r>
      <w:r>
        <w:t xml:space="preserve"> los ordenadores nuevos se tuvieron que adaptar y tuvieron que soportar la </w:t>
      </w:r>
      <w:r w:rsidR="00275EF3">
        <w:t>crítica</w:t>
      </w:r>
      <w:r>
        <w:t xml:space="preserve"> de muchas personas diciendo que han tenido una “mala compra” cuando solo </w:t>
      </w:r>
      <w:r w:rsidR="00275EF3">
        <w:t>veían</w:t>
      </w:r>
      <w:r>
        <w:t xml:space="preserve"> que consumía muchos recursos</w:t>
      </w:r>
      <w:r w:rsidR="005A01E8">
        <w:t xml:space="preserve"> y no las siguientes novedades.</w:t>
      </w:r>
    </w:p>
    <w:p w14:paraId="73900E98" w14:textId="0A952CFE" w:rsidR="00B84CA8" w:rsidRDefault="00B84CA8" w:rsidP="003D6892">
      <w:pPr>
        <w:pStyle w:val="Prrafodelista"/>
        <w:numPr>
          <w:ilvl w:val="0"/>
          <w:numId w:val="1"/>
        </w:numPr>
      </w:pPr>
      <w:r>
        <w:t xml:space="preserve">Compatibilidad con las </w:t>
      </w:r>
      <w:r w:rsidR="00A15C99">
        <w:t>Tablet</w:t>
      </w:r>
      <w:r>
        <w:t xml:space="preserve"> </w:t>
      </w:r>
      <w:r w:rsidR="003D6892">
        <w:t>táctiles</w:t>
      </w:r>
    </w:p>
    <w:p w14:paraId="788CC6A4" w14:textId="7B3C8B63" w:rsidR="003D6892" w:rsidRDefault="003D6892" w:rsidP="003D6892">
      <w:pPr>
        <w:pStyle w:val="Prrafodelista"/>
      </w:pPr>
      <w:r>
        <w:t xml:space="preserve">Quisieron sacar también una Tablet con Windows 8 y tuvieron que implementar el soporte de las pantallas táctiles, con lo que hace </w:t>
      </w:r>
      <w:r w:rsidR="00A15C99">
        <w:t>más</w:t>
      </w:r>
      <w:r>
        <w:t xml:space="preserve"> fácil el movimiento del ratón ya que en vez de hacerlo con el ratón como tal lo hacían con el dedo y también era </w:t>
      </w:r>
      <w:r w:rsidR="00A15C99">
        <w:t>más</w:t>
      </w:r>
      <w:r>
        <w:t xml:space="preserve"> fácil para por ejemplo para el dibujo técnico o la edición de fotografías.</w:t>
      </w:r>
    </w:p>
    <w:p w14:paraId="5CBC4AE7" w14:textId="77777777" w:rsidR="00275EF3" w:rsidRDefault="00275EF3" w:rsidP="003D6892">
      <w:pPr>
        <w:pStyle w:val="Prrafodelista"/>
      </w:pPr>
    </w:p>
    <w:p w14:paraId="4BAD714C" w14:textId="77777777" w:rsidR="003D6892" w:rsidRDefault="003D6892" w:rsidP="003D6892">
      <w:pPr>
        <w:pStyle w:val="Prrafodelista"/>
        <w:numPr>
          <w:ilvl w:val="0"/>
          <w:numId w:val="1"/>
        </w:numPr>
      </w:pPr>
      <w:r>
        <w:t>Windows Store</w:t>
      </w:r>
    </w:p>
    <w:p w14:paraId="57E043DB" w14:textId="3E925629" w:rsidR="003D6892" w:rsidRDefault="003D6892" w:rsidP="003D6892">
      <w:pPr>
        <w:pStyle w:val="Prrafodelista"/>
      </w:pPr>
      <w:r>
        <w:t>Agregaron una tienda para poder descargar aplicaciones, ya que descargar todas las aplicaciones y con sus instaladores era mucho lio, por eso hicieron este cambio para solo darle el toque de 1 botón de descargar ya se nos instala automáticamente y si sale alguna nueva versión podremos darle al botón de actualizar y automáticamente hace el proceso</w:t>
      </w:r>
      <w:r w:rsidR="00275EF3">
        <w:t>.</w:t>
      </w:r>
      <w:r>
        <w:t xml:space="preserve"> </w:t>
      </w:r>
    </w:p>
    <w:p w14:paraId="7D05B4C2" w14:textId="72BA7386" w:rsidR="00A04CE2" w:rsidRDefault="00A04CE2" w:rsidP="003D6892">
      <w:pPr>
        <w:pStyle w:val="Prrafodelista"/>
      </w:pPr>
      <w:r>
        <w:rPr>
          <w:noProof/>
          <w:lang w:eastAsia="es-ES"/>
        </w:rPr>
        <w:drawing>
          <wp:anchor distT="0" distB="0" distL="114300" distR="114300" simplePos="0" relativeHeight="251658240" behindDoc="1" locked="0" layoutInCell="1" allowOverlap="1" wp14:anchorId="0B1F5A4C" wp14:editId="242BD849">
            <wp:simplePos x="0" y="0"/>
            <wp:positionH relativeFrom="column">
              <wp:posOffset>1364615</wp:posOffset>
            </wp:positionH>
            <wp:positionV relativeFrom="paragraph">
              <wp:posOffset>38100</wp:posOffset>
            </wp:positionV>
            <wp:extent cx="3008046" cy="1692910"/>
            <wp:effectExtent l="0" t="0" r="1905" b="2540"/>
            <wp:wrapTight wrapText="bothSides">
              <wp:wrapPolygon edited="0">
                <wp:start x="0" y="0"/>
                <wp:lineTo x="0" y="21389"/>
                <wp:lineTo x="21477" y="21389"/>
                <wp:lineTo x="21477" y="0"/>
                <wp:lineTo x="0" y="0"/>
              </wp:wrapPolygon>
            </wp:wrapTight>
            <wp:docPr id="1" name="Imagen 1" descr="Microsoft releases Windows Store update for Windows 8.1 Update 1 - gHacks  Tech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releases Windows Store update for Windows 8.1 Update 1 - gHacks  Tech New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8046" cy="1692910"/>
                    </a:xfrm>
                    <a:prstGeom prst="rect">
                      <a:avLst/>
                    </a:prstGeom>
                    <a:noFill/>
                    <a:ln>
                      <a:noFill/>
                    </a:ln>
                  </pic:spPr>
                </pic:pic>
              </a:graphicData>
            </a:graphic>
          </wp:anchor>
        </w:drawing>
      </w:r>
    </w:p>
    <w:p w14:paraId="637CA2C0" w14:textId="700F28B8" w:rsidR="00A04CE2" w:rsidRDefault="00A04CE2" w:rsidP="003D6892">
      <w:pPr>
        <w:pStyle w:val="Prrafodelista"/>
      </w:pPr>
    </w:p>
    <w:p w14:paraId="2A61CD34" w14:textId="0CD4F1A5" w:rsidR="00A04CE2" w:rsidRDefault="00A04CE2" w:rsidP="003D6892">
      <w:pPr>
        <w:pStyle w:val="Prrafodelista"/>
      </w:pPr>
    </w:p>
    <w:p w14:paraId="6D7FDEFF" w14:textId="2AA058D3" w:rsidR="00A04CE2" w:rsidRDefault="00A04CE2" w:rsidP="003D6892">
      <w:pPr>
        <w:pStyle w:val="Prrafodelista"/>
      </w:pPr>
    </w:p>
    <w:p w14:paraId="14AD48C1" w14:textId="41980D5A" w:rsidR="00A04CE2" w:rsidRDefault="00A04CE2" w:rsidP="003D6892">
      <w:pPr>
        <w:pStyle w:val="Prrafodelista"/>
      </w:pPr>
    </w:p>
    <w:p w14:paraId="0C5637E6" w14:textId="77777777" w:rsidR="00A04CE2" w:rsidRDefault="00A04CE2" w:rsidP="003D6892">
      <w:pPr>
        <w:pStyle w:val="Prrafodelista"/>
      </w:pPr>
    </w:p>
    <w:p w14:paraId="39403216" w14:textId="75EECFD1" w:rsidR="00A04CE2" w:rsidRDefault="00A04CE2" w:rsidP="003D6892">
      <w:pPr>
        <w:pStyle w:val="Prrafodelista"/>
      </w:pPr>
    </w:p>
    <w:p w14:paraId="65A773BE" w14:textId="52D1683C" w:rsidR="00A04CE2" w:rsidRDefault="00A04CE2" w:rsidP="003D6892">
      <w:pPr>
        <w:pStyle w:val="Prrafodelista"/>
      </w:pPr>
    </w:p>
    <w:p w14:paraId="4698A5A1" w14:textId="6916F78A" w:rsidR="00A04CE2" w:rsidRDefault="00A04CE2" w:rsidP="003D6892">
      <w:pPr>
        <w:pStyle w:val="Prrafodelista"/>
      </w:pPr>
    </w:p>
    <w:p w14:paraId="3123521C" w14:textId="77777777" w:rsidR="00A04CE2" w:rsidRDefault="00A04CE2" w:rsidP="003D6892">
      <w:pPr>
        <w:pStyle w:val="Prrafodelista"/>
      </w:pPr>
    </w:p>
    <w:p w14:paraId="5197FAD4" w14:textId="77777777" w:rsidR="003D6892" w:rsidRDefault="003D6892" w:rsidP="003D6892">
      <w:pPr>
        <w:pStyle w:val="Prrafodelista"/>
        <w:numPr>
          <w:ilvl w:val="0"/>
          <w:numId w:val="1"/>
        </w:numPr>
      </w:pPr>
      <w:r>
        <w:t xml:space="preserve">Pantalla de aplicaciones </w:t>
      </w:r>
    </w:p>
    <w:p w14:paraId="4E7E81CA" w14:textId="0F003F5C" w:rsidR="003D6892" w:rsidRDefault="003D6892" w:rsidP="003D6892">
      <w:pPr>
        <w:pStyle w:val="Prrafodelista"/>
      </w:pPr>
      <w:r>
        <w:t xml:space="preserve">Una de las novedades </w:t>
      </w:r>
      <w:r w:rsidR="00704A1E">
        <w:t>más</w:t>
      </w:r>
      <w:r>
        <w:t xml:space="preserve"> novedosas y que a mucha gente le gusta y otra mucha lo odia es la pantalla </w:t>
      </w:r>
      <w:r w:rsidR="00C14669">
        <w:t>de aplicaciones ya que al presionar la tecla Windows en vez de salir una pestaña a la izquierda de la pantalla nos salía una pantalla nueva donde nos salía todas las aplicaciones</w:t>
      </w:r>
      <w:r w:rsidR="00275EF3">
        <w:t>.</w:t>
      </w:r>
      <w:r w:rsidR="00C14669">
        <w:t xml:space="preserve"> </w:t>
      </w:r>
    </w:p>
    <w:p w14:paraId="24FB531D" w14:textId="41152C1B" w:rsidR="009925E0" w:rsidRDefault="00A15C99" w:rsidP="00A15C99">
      <w:pPr>
        <w:pStyle w:val="Prrafodelista"/>
        <w:jc w:val="center"/>
      </w:pPr>
      <w:r>
        <w:rPr>
          <w:noProof/>
          <w:lang w:eastAsia="es-ES"/>
        </w:rPr>
        <w:drawing>
          <wp:inline distT="0" distB="0" distL="0" distR="0" wp14:anchorId="18F13F72" wp14:editId="0B841CA2">
            <wp:extent cx="3116618" cy="1950085"/>
            <wp:effectExtent l="0" t="0" r="7620" b="0"/>
            <wp:docPr id="2" name="Imagen 2" descr="Windows 8, The TechSpot Review | Tech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 8, The TechSpot Review | TechSp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9549" cy="1951919"/>
                    </a:xfrm>
                    <a:prstGeom prst="rect">
                      <a:avLst/>
                    </a:prstGeom>
                    <a:noFill/>
                    <a:ln>
                      <a:noFill/>
                    </a:ln>
                  </pic:spPr>
                </pic:pic>
              </a:graphicData>
            </a:graphic>
          </wp:inline>
        </w:drawing>
      </w:r>
    </w:p>
    <w:p w14:paraId="6449DB80" w14:textId="0076B996" w:rsidR="00A15C99" w:rsidRDefault="00A15C99" w:rsidP="00A15C99">
      <w:pPr>
        <w:pStyle w:val="Prrafodelista"/>
        <w:jc w:val="center"/>
      </w:pPr>
    </w:p>
    <w:p w14:paraId="65BA5B2C" w14:textId="3948A338" w:rsidR="00A15C99" w:rsidRDefault="00A15C99" w:rsidP="00A15C99">
      <w:pPr>
        <w:pStyle w:val="Prrafodelista"/>
        <w:jc w:val="center"/>
      </w:pPr>
    </w:p>
    <w:p w14:paraId="32AA606E" w14:textId="09243AA4" w:rsidR="00A15C99" w:rsidRDefault="00A15C99" w:rsidP="00A15C99">
      <w:pPr>
        <w:pStyle w:val="Prrafodelista"/>
        <w:numPr>
          <w:ilvl w:val="0"/>
          <w:numId w:val="1"/>
        </w:numPr>
      </w:pPr>
      <w:r>
        <w:lastRenderedPageBreak/>
        <w:t xml:space="preserve">Menos recursos </w:t>
      </w:r>
    </w:p>
    <w:p w14:paraId="4DEA58D4" w14:textId="107BDF72" w:rsidR="00A15C99" w:rsidRDefault="00A15C99" w:rsidP="00A15C99">
      <w:pPr>
        <w:pStyle w:val="Prrafodelista"/>
      </w:pPr>
      <w:r>
        <w:t xml:space="preserve">Siempre se ha dicho que Windows usaba muchos recursos de memoria </w:t>
      </w:r>
      <w:r w:rsidR="00696E95">
        <w:t>RAM</w:t>
      </w:r>
      <w:r>
        <w:t xml:space="preserve"> y de procesador, por lo que han tenido que hacer que sea </w:t>
      </w:r>
      <w:r w:rsidR="004070F2">
        <w:t>más</w:t>
      </w:r>
      <w:r>
        <w:t xml:space="preserve"> ligero y lo consiguieron, probaron con una notebook con un procesador atom y con 1GB de </w:t>
      </w:r>
      <w:r w:rsidR="00696E95">
        <w:t>RAM</w:t>
      </w:r>
      <w:r>
        <w:t xml:space="preserve"> y pudo funcionar tardaba un poco </w:t>
      </w:r>
      <w:r w:rsidR="004070F2">
        <w:t>más</w:t>
      </w:r>
      <w:r>
        <w:t xml:space="preserve"> en cargar las aplicaciones </w:t>
      </w:r>
      <w:r w:rsidR="00696E95">
        <w:t>obviamente,</w:t>
      </w:r>
      <w:r>
        <w:t xml:space="preserve"> pero en Windows 7 era casi imposible en su versión de 64bits que como mínimo necesitaba 2GB</w:t>
      </w:r>
      <w:r w:rsidR="00275EF3">
        <w:t>.</w:t>
      </w:r>
    </w:p>
    <w:p w14:paraId="197AC183" w14:textId="64DAB101" w:rsidR="00696E95" w:rsidRDefault="00696E95" w:rsidP="00A15C99">
      <w:pPr>
        <w:pStyle w:val="Prrafodelista"/>
      </w:pPr>
      <w:r>
        <w:t>Y también prometieron un uso eficiente de la memoria</w:t>
      </w:r>
      <w:r w:rsidR="00275EF3">
        <w:t>.</w:t>
      </w:r>
      <w:r>
        <w:t xml:space="preserve"> </w:t>
      </w:r>
    </w:p>
    <w:p w14:paraId="34C56B79" w14:textId="77777777" w:rsidR="00275EF3" w:rsidRDefault="00275EF3" w:rsidP="00A15C99">
      <w:pPr>
        <w:pStyle w:val="Prrafodelista"/>
      </w:pPr>
    </w:p>
    <w:p w14:paraId="3EBCC1C0" w14:textId="02CBBD66" w:rsidR="00696E95" w:rsidRDefault="00696E95" w:rsidP="00696E95">
      <w:pPr>
        <w:pStyle w:val="Prrafodelista"/>
        <w:numPr>
          <w:ilvl w:val="0"/>
          <w:numId w:val="1"/>
        </w:numPr>
      </w:pPr>
      <w:r>
        <w:t xml:space="preserve">Aplicaciones en la nube </w:t>
      </w:r>
    </w:p>
    <w:p w14:paraId="42747B6C" w14:textId="3F910CDA" w:rsidR="00696E95" w:rsidRDefault="00696E95" w:rsidP="00696E95">
      <w:pPr>
        <w:pStyle w:val="Prrafodelista"/>
      </w:pPr>
      <w:r>
        <w:t>Sacaron las aplicaciones que se sincronizaban con la nube para que en todos los dispositivos tengamos la información guardada y a salvo como Windows Live y Windows SkyDrive que si no eres una persona que ha usado estos sistemas no sabes que son, pero es algo que usamos todos los días como el nombre de Windows live mail o el Windows OneDrive.</w:t>
      </w:r>
    </w:p>
    <w:p w14:paraId="5D2DA12F" w14:textId="55694477" w:rsidR="00696E95" w:rsidRDefault="00696E95" w:rsidP="00696E95">
      <w:pPr>
        <w:pStyle w:val="Prrafodelista"/>
      </w:pPr>
      <w:r>
        <w:t xml:space="preserve"> </w:t>
      </w:r>
    </w:p>
    <w:p w14:paraId="3025B35E" w14:textId="4A4F3FBD" w:rsidR="00696E95" w:rsidRDefault="00696E95" w:rsidP="00696E95">
      <w:pPr>
        <w:pStyle w:val="Prrafodelista"/>
        <w:numPr>
          <w:ilvl w:val="0"/>
          <w:numId w:val="1"/>
        </w:numPr>
      </w:pPr>
      <w:r>
        <w:t xml:space="preserve">Xbox live </w:t>
      </w:r>
    </w:p>
    <w:p w14:paraId="5D4D090E" w14:textId="3E02F26D" w:rsidR="00696E95" w:rsidRDefault="00696E95" w:rsidP="00696E95">
      <w:pPr>
        <w:pStyle w:val="Prrafodelista"/>
      </w:pPr>
      <w:r>
        <w:t xml:space="preserve">Como anteriormente hablamos de la Windows store sacaron también </w:t>
      </w:r>
      <w:r w:rsidR="00275EF3">
        <w:t>una suscripción para poder comprar juegos, música… en la Windows store.</w:t>
      </w:r>
    </w:p>
    <w:p w14:paraId="121B21AF" w14:textId="21D278A5" w:rsidR="001D5BB1" w:rsidRDefault="001D5BB1" w:rsidP="001D5BB1">
      <w:pPr>
        <w:pStyle w:val="Prrafodelista"/>
        <w:jc w:val="center"/>
      </w:pPr>
      <w:r>
        <w:rPr>
          <w:noProof/>
          <w:lang w:eastAsia="es-ES"/>
        </w:rPr>
        <w:drawing>
          <wp:inline distT="0" distB="0" distL="0" distR="0" wp14:anchorId="3CAFC40A" wp14:editId="6F214BB8">
            <wp:extent cx="2351475" cy="1322705"/>
            <wp:effectExtent l="0" t="0" r="0" b="0"/>
            <wp:docPr id="6" name="Imagen 6" descr="Crear una cuenta de Xbox Live - Guía paso a p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r una cuenta de Xbox Live - Guía paso a pas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682" cy="1335759"/>
                    </a:xfrm>
                    <a:prstGeom prst="rect">
                      <a:avLst/>
                    </a:prstGeom>
                    <a:noFill/>
                    <a:ln>
                      <a:noFill/>
                    </a:ln>
                  </pic:spPr>
                </pic:pic>
              </a:graphicData>
            </a:graphic>
          </wp:inline>
        </w:drawing>
      </w:r>
    </w:p>
    <w:p w14:paraId="37837D89" w14:textId="40192CA8" w:rsidR="00275EF3" w:rsidRDefault="00275EF3" w:rsidP="00275EF3">
      <w:pPr>
        <w:pStyle w:val="Prrafodelista"/>
        <w:numPr>
          <w:ilvl w:val="0"/>
          <w:numId w:val="1"/>
        </w:numPr>
      </w:pPr>
      <w:r>
        <w:t>Restauración más sencilla</w:t>
      </w:r>
    </w:p>
    <w:p w14:paraId="011E251B" w14:textId="2805AAF3" w:rsidR="00275EF3" w:rsidRDefault="00275EF3" w:rsidP="00275EF3">
      <w:pPr>
        <w:pStyle w:val="Prrafodelista"/>
      </w:pPr>
      <w:r>
        <w:t xml:space="preserve">Si por algún casual se te rompía el sistema operativo era mucho </w:t>
      </w:r>
      <w:r w:rsidR="004070F2">
        <w:t>más</w:t>
      </w:r>
      <w:r>
        <w:t xml:space="preserve"> sencillo restaurar el sistema en caso de falla.</w:t>
      </w:r>
    </w:p>
    <w:p w14:paraId="6CFC05A9" w14:textId="77777777" w:rsidR="00275EF3" w:rsidRDefault="00275EF3" w:rsidP="00275EF3">
      <w:pPr>
        <w:pStyle w:val="Prrafodelista"/>
      </w:pPr>
    </w:p>
    <w:p w14:paraId="25394962" w14:textId="2D891439" w:rsidR="00275EF3" w:rsidRDefault="00275EF3" w:rsidP="00275EF3">
      <w:pPr>
        <w:pStyle w:val="Prrafodelista"/>
        <w:numPr>
          <w:ilvl w:val="0"/>
          <w:numId w:val="1"/>
        </w:numPr>
      </w:pPr>
      <w:r>
        <w:t>Internet Explorer</w:t>
      </w:r>
    </w:p>
    <w:p w14:paraId="0A5D8E62" w14:textId="43B4AA97" w:rsidR="00275EF3" w:rsidRDefault="00275EF3" w:rsidP="00275EF3">
      <w:pPr>
        <w:pStyle w:val="Prrafodelista"/>
      </w:pPr>
      <w:r>
        <w:t>Casi se nos olvidaba del tan deseado o el tan odiado Internet Explorer 10, que venía preinstalada en Windows 8 y que soportaba CSS3, HTML5</w:t>
      </w:r>
      <w:r w:rsidR="00FE13E8">
        <w:t>,</w:t>
      </w:r>
      <w:r>
        <w:t xml:space="preserve"> y aceleración por hardwa</w:t>
      </w:r>
      <w:r w:rsidR="00FE13E8">
        <w:t>re.</w:t>
      </w:r>
    </w:p>
    <w:p w14:paraId="4CF7726A" w14:textId="6E7A5F39" w:rsidR="00FE13E8" w:rsidRDefault="001D5BB1" w:rsidP="001D5BB1">
      <w:pPr>
        <w:jc w:val="center"/>
      </w:pPr>
      <w:r>
        <w:rPr>
          <w:noProof/>
          <w:lang w:eastAsia="es-ES"/>
        </w:rPr>
        <w:drawing>
          <wp:inline distT="0" distB="0" distL="0" distR="0" wp14:anchorId="67A3F7E1" wp14:editId="18695B6A">
            <wp:extent cx="1759765" cy="1630422"/>
            <wp:effectExtent l="0" t="0" r="0" b="8255"/>
            <wp:docPr id="7" name="Imagen 7" descr="Zero-Day en Internet Explorer - Una al D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ro-Day en Internet Explorer - Una al Dí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3007" cy="1642691"/>
                    </a:xfrm>
                    <a:prstGeom prst="rect">
                      <a:avLst/>
                    </a:prstGeom>
                    <a:noFill/>
                    <a:ln>
                      <a:noFill/>
                    </a:ln>
                  </pic:spPr>
                </pic:pic>
              </a:graphicData>
            </a:graphic>
          </wp:inline>
        </w:drawing>
      </w:r>
    </w:p>
    <w:p w14:paraId="624428C1" w14:textId="0661AC0F" w:rsidR="00FE13E8" w:rsidRDefault="00FE13E8" w:rsidP="00275EF3">
      <w:pPr>
        <w:pStyle w:val="Prrafodelista"/>
      </w:pPr>
    </w:p>
    <w:p w14:paraId="00E615F1" w14:textId="15E46FEE" w:rsidR="00FE13E8" w:rsidRDefault="00FE13E8" w:rsidP="00275EF3">
      <w:pPr>
        <w:pStyle w:val="Prrafodelista"/>
      </w:pPr>
    </w:p>
    <w:p w14:paraId="02E5570C" w14:textId="0D643765" w:rsidR="00FE13E8" w:rsidRDefault="00FE13E8" w:rsidP="001D5BB1"/>
    <w:p w14:paraId="167D7695" w14:textId="399C0B9D" w:rsidR="00FE13E8" w:rsidRDefault="00FE13E8" w:rsidP="002367ED">
      <w:pPr>
        <w:pStyle w:val="Ttulo1"/>
        <w:numPr>
          <w:ilvl w:val="0"/>
          <w:numId w:val="2"/>
        </w:numPr>
      </w:pPr>
      <w:bookmarkStart w:id="1" w:name="_Toc146535985"/>
      <w:r>
        <w:lastRenderedPageBreak/>
        <w:t>Windows server 2012</w:t>
      </w:r>
      <w:bookmarkEnd w:id="1"/>
    </w:p>
    <w:p w14:paraId="327656E2" w14:textId="2D9CAAA4" w:rsidR="00CE698F" w:rsidRPr="00CE698F" w:rsidRDefault="00CE698F" w:rsidP="00CE698F">
      <w:pPr>
        <w:jc w:val="center"/>
      </w:pPr>
      <w:r>
        <w:rPr>
          <w:noProof/>
          <w:lang w:eastAsia="es-ES"/>
        </w:rPr>
        <w:drawing>
          <wp:inline distT="0" distB="0" distL="0" distR="0" wp14:anchorId="073B53A9" wp14:editId="69D2F2A9">
            <wp:extent cx="1894840" cy="1421130"/>
            <wp:effectExtent l="0" t="0" r="0" b="7620"/>
            <wp:docPr id="16" name="Imagen 16" descr="Reinicio programado de Windows Server 2012 r2 - Tutoriales C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inicio programado de Windows Server 2012 r2 - Tutoriales C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6177" cy="1422133"/>
                    </a:xfrm>
                    <a:prstGeom prst="rect">
                      <a:avLst/>
                    </a:prstGeom>
                    <a:noFill/>
                    <a:ln>
                      <a:noFill/>
                    </a:ln>
                  </pic:spPr>
                </pic:pic>
              </a:graphicData>
            </a:graphic>
          </wp:inline>
        </w:drawing>
      </w:r>
    </w:p>
    <w:p w14:paraId="40E877D7" w14:textId="4A08804F" w:rsidR="00622711" w:rsidRDefault="00622711" w:rsidP="00FE13E8">
      <w:r>
        <w:t xml:space="preserve">En septiembre de 2012 </w:t>
      </w:r>
      <w:r w:rsidR="002367ED">
        <w:t>salió</w:t>
      </w:r>
      <w:r>
        <w:t xml:space="preserve"> al mercado Windows server 2012 intentando suplantar a Windows server 2008 R2, teniendo una interfaz </w:t>
      </w:r>
      <w:r w:rsidR="002367ED">
        <w:t>más</w:t>
      </w:r>
      <w:r>
        <w:t xml:space="preserve"> amigable con colores, aplicaciones renovadas y una mejor gestión de hyper-V que es la virtualización de sistemas operativos nativo de Windows.</w:t>
      </w:r>
    </w:p>
    <w:p w14:paraId="14F35D9E" w14:textId="6C5E2600" w:rsidR="00622711" w:rsidRDefault="00622711" w:rsidP="00622711">
      <w:pPr>
        <w:pStyle w:val="Prrafodelista"/>
        <w:numPr>
          <w:ilvl w:val="0"/>
          <w:numId w:val="1"/>
        </w:numPr>
      </w:pPr>
      <w:r>
        <w:t xml:space="preserve">Interfaz de usuario </w:t>
      </w:r>
    </w:p>
    <w:p w14:paraId="72E4CD27" w14:textId="57C9B7C6" w:rsidR="00622711" w:rsidRDefault="004A70A0" w:rsidP="00622711">
      <w:pPr>
        <w:pStyle w:val="Prrafodelista"/>
      </w:pPr>
      <w:r>
        <w:t>Al igual que en Windows 8 usaron la misma interfaz de las aplicaciones, también cambiaron como el agregar los roles y características, los roles en si, por que puedes instalarlo en el servidor o en un servidor remoto.</w:t>
      </w:r>
    </w:p>
    <w:p w14:paraId="315A1B2E" w14:textId="4B13B9A1" w:rsidR="004A70A0" w:rsidRDefault="004A70A0" w:rsidP="00622711">
      <w:pPr>
        <w:pStyle w:val="Prrafodelista"/>
      </w:pPr>
      <w:r w:rsidRPr="004A70A0">
        <w:rPr>
          <w:noProof/>
          <w:lang w:eastAsia="es-ES"/>
        </w:rPr>
        <w:drawing>
          <wp:inline distT="0" distB="0" distL="0" distR="0" wp14:anchorId="37059DEF" wp14:editId="6A2FE93D">
            <wp:extent cx="4473517" cy="2491892"/>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5606" cy="2498626"/>
                    </a:xfrm>
                    <a:prstGeom prst="rect">
                      <a:avLst/>
                    </a:prstGeom>
                  </pic:spPr>
                </pic:pic>
              </a:graphicData>
            </a:graphic>
          </wp:inline>
        </w:drawing>
      </w:r>
    </w:p>
    <w:p w14:paraId="4EC5219D" w14:textId="5E194830" w:rsidR="004A70A0" w:rsidRDefault="004A70A0" w:rsidP="00622711">
      <w:pPr>
        <w:pStyle w:val="Prrafodelista"/>
      </w:pPr>
    </w:p>
    <w:p w14:paraId="0AF33754" w14:textId="39C5494B" w:rsidR="00CE698F" w:rsidRDefault="00CE698F" w:rsidP="00622711">
      <w:pPr>
        <w:pStyle w:val="Prrafodelista"/>
      </w:pPr>
    </w:p>
    <w:p w14:paraId="6099860E" w14:textId="644D1B24" w:rsidR="00CE698F" w:rsidRDefault="00CE698F" w:rsidP="00622711">
      <w:pPr>
        <w:pStyle w:val="Prrafodelista"/>
      </w:pPr>
    </w:p>
    <w:p w14:paraId="7D172D29" w14:textId="760B4D18" w:rsidR="00CE698F" w:rsidRDefault="00CE698F" w:rsidP="00622711">
      <w:pPr>
        <w:pStyle w:val="Prrafodelista"/>
      </w:pPr>
    </w:p>
    <w:p w14:paraId="2A99984B" w14:textId="3210649A" w:rsidR="00CE698F" w:rsidRDefault="00CE698F" w:rsidP="00622711">
      <w:pPr>
        <w:pStyle w:val="Prrafodelista"/>
      </w:pPr>
    </w:p>
    <w:p w14:paraId="39F02457" w14:textId="17A433F6" w:rsidR="00CE698F" w:rsidRDefault="00CE698F" w:rsidP="00622711">
      <w:pPr>
        <w:pStyle w:val="Prrafodelista"/>
      </w:pPr>
    </w:p>
    <w:p w14:paraId="116A33CB" w14:textId="292C73FD" w:rsidR="00CE698F" w:rsidRDefault="00CE698F" w:rsidP="00622711">
      <w:pPr>
        <w:pStyle w:val="Prrafodelista"/>
      </w:pPr>
    </w:p>
    <w:p w14:paraId="296A813C" w14:textId="0393E4AC" w:rsidR="00CE698F" w:rsidRDefault="00CE698F" w:rsidP="00622711">
      <w:pPr>
        <w:pStyle w:val="Prrafodelista"/>
      </w:pPr>
    </w:p>
    <w:p w14:paraId="5BB859DF" w14:textId="1D6012CF" w:rsidR="00CE698F" w:rsidRDefault="00CE698F" w:rsidP="00622711">
      <w:pPr>
        <w:pStyle w:val="Prrafodelista"/>
      </w:pPr>
    </w:p>
    <w:p w14:paraId="09BE5E07" w14:textId="5CF2E431" w:rsidR="00CE698F" w:rsidRDefault="00CE698F" w:rsidP="00622711">
      <w:pPr>
        <w:pStyle w:val="Prrafodelista"/>
      </w:pPr>
    </w:p>
    <w:p w14:paraId="6D29178C" w14:textId="20F941CD" w:rsidR="00CE698F" w:rsidRDefault="00CE698F" w:rsidP="00622711">
      <w:pPr>
        <w:pStyle w:val="Prrafodelista"/>
      </w:pPr>
    </w:p>
    <w:p w14:paraId="155E0F65" w14:textId="53868358" w:rsidR="00CE698F" w:rsidRDefault="00CE698F" w:rsidP="00622711">
      <w:pPr>
        <w:pStyle w:val="Prrafodelista"/>
      </w:pPr>
    </w:p>
    <w:p w14:paraId="6A69968A" w14:textId="16E6E60C" w:rsidR="00CE698F" w:rsidRDefault="00CE698F" w:rsidP="00622711">
      <w:pPr>
        <w:pStyle w:val="Prrafodelista"/>
      </w:pPr>
    </w:p>
    <w:p w14:paraId="33141195" w14:textId="165B627E" w:rsidR="00CE698F" w:rsidRDefault="00CE698F" w:rsidP="00622711">
      <w:pPr>
        <w:pStyle w:val="Prrafodelista"/>
      </w:pPr>
    </w:p>
    <w:p w14:paraId="4ADE26DB" w14:textId="332BB146" w:rsidR="00CE698F" w:rsidRDefault="00CE698F" w:rsidP="00622711">
      <w:pPr>
        <w:pStyle w:val="Prrafodelista"/>
      </w:pPr>
    </w:p>
    <w:p w14:paraId="2E3C9775" w14:textId="77777777" w:rsidR="00CE698F" w:rsidRDefault="00CE698F" w:rsidP="00622711">
      <w:pPr>
        <w:pStyle w:val="Prrafodelista"/>
      </w:pPr>
    </w:p>
    <w:p w14:paraId="333575AD" w14:textId="24849720" w:rsidR="004A70A0" w:rsidRDefault="004A70A0" w:rsidP="004A70A0">
      <w:pPr>
        <w:pStyle w:val="Prrafodelista"/>
        <w:numPr>
          <w:ilvl w:val="0"/>
          <w:numId w:val="1"/>
        </w:numPr>
      </w:pPr>
      <w:r>
        <w:lastRenderedPageBreak/>
        <w:t>Administrador de tareas</w:t>
      </w:r>
    </w:p>
    <w:p w14:paraId="0DA666FE" w14:textId="5F1692B6" w:rsidR="004A70A0" w:rsidRDefault="004A70A0" w:rsidP="004A70A0">
      <w:pPr>
        <w:pStyle w:val="Prrafodelista"/>
      </w:pPr>
      <w:r>
        <w:t xml:space="preserve">El administrador de tareas ahora podemos ver con </w:t>
      </w:r>
      <w:r w:rsidR="004070F2">
        <w:t>más</w:t>
      </w:r>
      <w:r>
        <w:t xml:space="preserve"> detalle que recursos </w:t>
      </w:r>
      <w:r w:rsidR="004070F2">
        <w:t>está</w:t>
      </w:r>
      <w:r>
        <w:t xml:space="preserve"> usando en cada momento el procesador, la RAM y la interfaz de red, en mi caso vienen estos componentes en el administrador de tareas y buscando información no tendría que salir la tarjeta </w:t>
      </w:r>
      <w:r w:rsidR="004070F2">
        <w:t>gráfica</w:t>
      </w:r>
      <w:r>
        <w:t xml:space="preserve"> ya que en un servidor no tiene sentido usar una tarjeta </w:t>
      </w:r>
      <w:r w:rsidR="004070F2">
        <w:t>gráfica</w:t>
      </w:r>
      <w:r>
        <w:t xml:space="preserve"> ya que no se va </w:t>
      </w:r>
      <w:r w:rsidR="004070F2">
        <w:t>a</w:t>
      </w:r>
      <w:r>
        <w:t xml:space="preserve"> usar para este fin.</w:t>
      </w:r>
    </w:p>
    <w:p w14:paraId="3D2AAACA" w14:textId="1405C048" w:rsidR="004A70A0" w:rsidRPr="00FE13E8" w:rsidRDefault="004A70A0" w:rsidP="004A70A0">
      <w:pPr>
        <w:pStyle w:val="Prrafodelista"/>
        <w:jc w:val="center"/>
      </w:pPr>
      <w:r w:rsidRPr="004A70A0">
        <w:rPr>
          <w:noProof/>
          <w:lang w:eastAsia="es-ES"/>
        </w:rPr>
        <w:drawing>
          <wp:inline distT="0" distB="0" distL="0" distR="0" wp14:anchorId="3BAE3816" wp14:editId="50E394D3">
            <wp:extent cx="3925719" cy="3047233"/>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2409" cy="3052426"/>
                    </a:xfrm>
                    <a:prstGeom prst="rect">
                      <a:avLst/>
                    </a:prstGeom>
                  </pic:spPr>
                </pic:pic>
              </a:graphicData>
            </a:graphic>
          </wp:inline>
        </w:drawing>
      </w:r>
    </w:p>
    <w:p w14:paraId="4C5CF620" w14:textId="709C190B" w:rsidR="00696E95" w:rsidRDefault="00696E95" w:rsidP="00A15C99">
      <w:pPr>
        <w:pStyle w:val="Prrafodelista"/>
      </w:pPr>
    </w:p>
    <w:p w14:paraId="74CD68E2" w14:textId="44C52AA7" w:rsidR="004A70A0" w:rsidRDefault="004A70A0" w:rsidP="004A70A0">
      <w:pPr>
        <w:pStyle w:val="Prrafodelista"/>
        <w:numPr>
          <w:ilvl w:val="0"/>
          <w:numId w:val="1"/>
        </w:numPr>
      </w:pPr>
      <w:r>
        <w:t>REFS</w:t>
      </w:r>
    </w:p>
    <w:p w14:paraId="5B0230BE" w14:textId="427FD721" w:rsidR="004A70A0" w:rsidRDefault="004A70A0" w:rsidP="006F3723">
      <w:pPr>
        <w:ind w:left="360"/>
      </w:pPr>
      <w:r>
        <w:t xml:space="preserve">Es el nuevo sistema de archivos creado para </w:t>
      </w:r>
      <w:r w:rsidR="00F9531E">
        <w:t xml:space="preserve">una mayor seguridad de los datos y también para un mayor volumen de capacidad ya que su predecesor el NTFS solo soportaba 256TB de datos y REFS soporta 35PT de datos, que para un uso para una persona común no solemos usar </w:t>
      </w:r>
      <w:r w:rsidR="004070F2">
        <w:t>más</w:t>
      </w:r>
      <w:r w:rsidR="00F9531E">
        <w:t xml:space="preserve"> de 256TB de </w:t>
      </w:r>
      <w:r w:rsidR="006F3723">
        <w:t>datos,</w:t>
      </w:r>
      <w:r w:rsidR="00F9531E">
        <w:t xml:space="preserve"> pero si en las empresa</w:t>
      </w:r>
      <w:r w:rsidR="00927A7E">
        <w:t>s.</w:t>
      </w:r>
    </w:p>
    <w:p w14:paraId="04E78D11" w14:textId="203B30D2" w:rsidR="006F3723" w:rsidRDefault="006F3723" w:rsidP="006F3723">
      <w:pPr>
        <w:pStyle w:val="Prrafodelista"/>
        <w:numPr>
          <w:ilvl w:val="0"/>
          <w:numId w:val="1"/>
        </w:numPr>
      </w:pPr>
      <w:r>
        <w:t>IIS</w:t>
      </w:r>
    </w:p>
    <w:p w14:paraId="19CCB1CC" w14:textId="7C2140FC" w:rsidR="006F3723" w:rsidRDefault="006F3723" w:rsidP="006F3723">
      <w:pPr>
        <w:pStyle w:val="Prrafodelista"/>
      </w:pPr>
      <w:r>
        <w:t xml:space="preserve">Internet information services algo que no mucha gente </w:t>
      </w:r>
      <w:r w:rsidR="004070F2">
        <w:t>sabe,</w:t>
      </w:r>
      <w:r>
        <w:t xml:space="preserve"> pero es como un servidor apache en </w:t>
      </w:r>
      <w:r w:rsidR="004070F2">
        <w:t>Linux,</w:t>
      </w:r>
      <w:r>
        <w:t xml:space="preserve"> pero como un rol en Windows, solo que su versión 7.5 a la versión 8 no ha cambiado mucho, solo los </w:t>
      </w:r>
      <w:r w:rsidR="004070F2">
        <w:t>límites</w:t>
      </w:r>
      <w:r>
        <w:t xml:space="preserve"> de CPU o la administración de los certificados SSL</w:t>
      </w:r>
      <w:r w:rsidR="008E7A7A">
        <w:t>.</w:t>
      </w:r>
    </w:p>
    <w:p w14:paraId="22C6F5BD" w14:textId="63AB3400" w:rsidR="00CE698F" w:rsidRDefault="00CE698F" w:rsidP="006F3723">
      <w:pPr>
        <w:pStyle w:val="Prrafodelista"/>
      </w:pPr>
    </w:p>
    <w:p w14:paraId="39F6BE8E" w14:textId="769A7439" w:rsidR="00CE698F" w:rsidRDefault="00CE698F" w:rsidP="006F3723">
      <w:pPr>
        <w:pStyle w:val="Prrafodelista"/>
      </w:pPr>
    </w:p>
    <w:p w14:paraId="1E69B0DC" w14:textId="28F1FEF4" w:rsidR="00CE698F" w:rsidRDefault="00CE698F" w:rsidP="006F3723">
      <w:pPr>
        <w:pStyle w:val="Prrafodelista"/>
      </w:pPr>
    </w:p>
    <w:p w14:paraId="66CE9D85" w14:textId="2AA49C32" w:rsidR="00CE698F" w:rsidRDefault="00CE698F" w:rsidP="006F3723">
      <w:pPr>
        <w:pStyle w:val="Prrafodelista"/>
      </w:pPr>
    </w:p>
    <w:p w14:paraId="0808ED4E" w14:textId="31F45659" w:rsidR="00CE698F" w:rsidRDefault="00CE698F" w:rsidP="006F3723">
      <w:pPr>
        <w:pStyle w:val="Prrafodelista"/>
      </w:pPr>
    </w:p>
    <w:p w14:paraId="05A16A94" w14:textId="4943968C" w:rsidR="00CE698F" w:rsidRDefault="00CE698F" w:rsidP="006F3723">
      <w:pPr>
        <w:pStyle w:val="Prrafodelista"/>
      </w:pPr>
    </w:p>
    <w:p w14:paraId="40F358FE" w14:textId="45A09FD2" w:rsidR="00CE698F" w:rsidRDefault="00CE698F" w:rsidP="006F3723">
      <w:pPr>
        <w:pStyle w:val="Prrafodelista"/>
      </w:pPr>
    </w:p>
    <w:p w14:paraId="3E20168D" w14:textId="6842CEA8" w:rsidR="00CE698F" w:rsidRDefault="00CE698F" w:rsidP="006F3723">
      <w:pPr>
        <w:pStyle w:val="Prrafodelista"/>
      </w:pPr>
    </w:p>
    <w:p w14:paraId="65FEEC27" w14:textId="0B9D963A" w:rsidR="00CE698F" w:rsidRDefault="00CE698F" w:rsidP="006F3723">
      <w:pPr>
        <w:pStyle w:val="Prrafodelista"/>
      </w:pPr>
    </w:p>
    <w:p w14:paraId="3798ED43" w14:textId="77777777" w:rsidR="00CE698F" w:rsidRDefault="00CE698F" w:rsidP="006F3723">
      <w:pPr>
        <w:pStyle w:val="Prrafodelista"/>
      </w:pPr>
    </w:p>
    <w:p w14:paraId="456EBFAB" w14:textId="57300D72" w:rsidR="001A3AFC" w:rsidRDefault="006E4CAB" w:rsidP="002367ED">
      <w:pPr>
        <w:pStyle w:val="Ttulo1"/>
        <w:numPr>
          <w:ilvl w:val="0"/>
          <w:numId w:val="2"/>
        </w:numPr>
      </w:pPr>
      <w:bookmarkStart w:id="2" w:name="_Toc146535986"/>
      <w:r>
        <w:lastRenderedPageBreak/>
        <w:t>Windows 8.1</w:t>
      </w:r>
      <w:bookmarkEnd w:id="2"/>
    </w:p>
    <w:p w14:paraId="7CE29FDA" w14:textId="4067FCEE" w:rsidR="00E94466" w:rsidRDefault="00E94466" w:rsidP="00E94466">
      <w:r>
        <w:t>En octubre de 2013 sacaron una actualización del sistema operativo con mejoras de rendimiento y las siguientes mejoras.</w:t>
      </w:r>
    </w:p>
    <w:p w14:paraId="705F0C07" w14:textId="37306720" w:rsidR="001D5BB1" w:rsidRPr="00E94466" w:rsidRDefault="001D5BB1" w:rsidP="001D5BB1">
      <w:pPr>
        <w:jc w:val="center"/>
      </w:pPr>
      <w:r>
        <w:rPr>
          <w:noProof/>
          <w:lang w:eastAsia="es-ES"/>
        </w:rPr>
        <w:drawing>
          <wp:inline distT="0" distB="0" distL="0" distR="0" wp14:anchorId="6E120CD2" wp14:editId="49BA3929">
            <wp:extent cx="2351405" cy="1410843"/>
            <wp:effectExtent l="0" t="0" r="0" b="0"/>
            <wp:docPr id="8" name="Imagen 8" descr="El soporte de Windows 8.1 finaliza hoy y toca actual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soporte de Windows 8.1 finaliza hoy y toca actualiza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7277" cy="1420366"/>
                    </a:xfrm>
                    <a:prstGeom prst="rect">
                      <a:avLst/>
                    </a:prstGeom>
                    <a:noFill/>
                    <a:ln>
                      <a:noFill/>
                    </a:ln>
                  </pic:spPr>
                </pic:pic>
              </a:graphicData>
            </a:graphic>
          </wp:inline>
        </w:drawing>
      </w:r>
    </w:p>
    <w:p w14:paraId="039C03C2" w14:textId="7507B35E" w:rsidR="001A3AFC" w:rsidRDefault="004070F2" w:rsidP="004070F2">
      <w:pPr>
        <w:pStyle w:val="Prrafodelista"/>
        <w:numPr>
          <w:ilvl w:val="0"/>
          <w:numId w:val="1"/>
        </w:numPr>
      </w:pPr>
      <w:r>
        <w:t xml:space="preserve">Calculadora y alarma </w:t>
      </w:r>
    </w:p>
    <w:p w14:paraId="43790274" w14:textId="22D31C0D" w:rsidR="004070F2" w:rsidRDefault="004070F2" w:rsidP="004070F2">
      <w:pPr>
        <w:pStyle w:val="Prrafodelista"/>
      </w:pPr>
      <w:r>
        <w:t>Ya no hay que instalar ningún complemento para poder tener la calculadora y la alarma dentro de Windows, por lo que pensaron en implementarlo, pero no mucha gente lo utiliza, pero otra mucha si con los Windows Phone que son los móviles de Microsoft.</w:t>
      </w:r>
    </w:p>
    <w:p w14:paraId="17E7D845" w14:textId="77777777" w:rsidR="005A01E8" w:rsidRDefault="005A01E8" w:rsidP="004070F2">
      <w:pPr>
        <w:pStyle w:val="Prrafodelista"/>
      </w:pPr>
    </w:p>
    <w:p w14:paraId="0D3E9633" w14:textId="2DB74D81" w:rsidR="004070F2" w:rsidRDefault="004070F2" w:rsidP="004070F2">
      <w:pPr>
        <w:pStyle w:val="Prrafodelista"/>
        <w:numPr>
          <w:ilvl w:val="0"/>
          <w:numId w:val="1"/>
        </w:numPr>
      </w:pPr>
      <w:r>
        <w:t xml:space="preserve">Windows defender </w:t>
      </w:r>
    </w:p>
    <w:p w14:paraId="6C251531" w14:textId="5D198FC4" w:rsidR="004070F2" w:rsidRDefault="004070F2" w:rsidP="004070F2">
      <w:pPr>
        <w:pStyle w:val="Prrafodelista"/>
      </w:pPr>
      <w:r>
        <w:t>Windows defender ahora puede monitorizar la actividad de red para intentar que sea más seguro el sistema.</w:t>
      </w:r>
    </w:p>
    <w:p w14:paraId="38AD3CD4" w14:textId="77777777" w:rsidR="005A01E8" w:rsidRDefault="005A01E8" w:rsidP="004070F2">
      <w:pPr>
        <w:pStyle w:val="Prrafodelista"/>
      </w:pPr>
    </w:p>
    <w:p w14:paraId="2D7B1816" w14:textId="6507631B" w:rsidR="004070F2" w:rsidRDefault="004070F2" w:rsidP="004070F2">
      <w:pPr>
        <w:pStyle w:val="Prrafodelista"/>
        <w:numPr>
          <w:ilvl w:val="0"/>
          <w:numId w:val="1"/>
        </w:numPr>
      </w:pPr>
      <w:r>
        <w:t>Internet Explorer 11</w:t>
      </w:r>
    </w:p>
    <w:p w14:paraId="2AF11A15" w14:textId="0173332F" w:rsidR="00755997" w:rsidRDefault="004070F2" w:rsidP="00CE698F">
      <w:pPr>
        <w:pStyle w:val="Prrafodelista"/>
      </w:pPr>
      <w:r>
        <w:t>Presenta varias mejoras como las mejoras en JavaScript, soporte de bordes con CSS</w:t>
      </w:r>
      <w:r w:rsidR="008B10B3">
        <w:t>, Subtítulos en el video y también mejoras en HTML.</w:t>
      </w:r>
    </w:p>
    <w:p w14:paraId="3B7F4819" w14:textId="77777777" w:rsidR="00CE698F" w:rsidRDefault="00CE698F" w:rsidP="00CE698F">
      <w:pPr>
        <w:pStyle w:val="Prrafodelista"/>
      </w:pPr>
    </w:p>
    <w:p w14:paraId="3A16717D" w14:textId="09E17155" w:rsidR="00755997" w:rsidRDefault="00E94466" w:rsidP="00755997">
      <w:pPr>
        <w:pStyle w:val="Ttulo1"/>
        <w:numPr>
          <w:ilvl w:val="0"/>
          <w:numId w:val="2"/>
        </w:numPr>
      </w:pPr>
      <w:bookmarkStart w:id="3" w:name="_Toc146535987"/>
      <w:r>
        <w:t>Windows server 2012 R2</w:t>
      </w:r>
      <w:bookmarkEnd w:id="3"/>
    </w:p>
    <w:p w14:paraId="28C586F2" w14:textId="56C172F4" w:rsidR="00CE698F" w:rsidRPr="00CE698F" w:rsidRDefault="00CE698F" w:rsidP="00CE698F">
      <w:pPr>
        <w:jc w:val="center"/>
      </w:pPr>
      <w:r>
        <w:rPr>
          <w:noProof/>
          <w:lang w:eastAsia="es-ES"/>
        </w:rPr>
        <w:drawing>
          <wp:inline distT="0" distB="0" distL="0" distR="0" wp14:anchorId="31710C03" wp14:editId="4152B780">
            <wp:extent cx="2844670" cy="1548765"/>
            <wp:effectExtent l="0" t="0" r="0" b="0"/>
            <wp:docPr id="15" name="Imagen 15" descr="Windows Server 2012 - Ediciones Datacenter y Standard - INTERNET 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ndows Server 2012 - Ediciones Datacenter y Standard - INTERNET Y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3108" cy="1558804"/>
                    </a:xfrm>
                    <a:prstGeom prst="rect">
                      <a:avLst/>
                    </a:prstGeom>
                    <a:noFill/>
                    <a:ln>
                      <a:noFill/>
                    </a:ln>
                  </pic:spPr>
                </pic:pic>
              </a:graphicData>
            </a:graphic>
          </wp:inline>
        </w:drawing>
      </w:r>
    </w:p>
    <w:p w14:paraId="55B2081F" w14:textId="56910D1E" w:rsidR="00E94466" w:rsidRDefault="00E94466" w:rsidP="00E94466">
      <w:r>
        <w:t xml:space="preserve">Este es el predecesor de Windows server 2012 con </w:t>
      </w:r>
      <w:r w:rsidR="004A45A5">
        <w:t>las siguientes mejoras.</w:t>
      </w:r>
    </w:p>
    <w:p w14:paraId="15B10D18" w14:textId="747697BB" w:rsidR="004A45A5" w:rsidRDefault="004A45A5" w:rsidP="004A45A5">
      <w:pPr>
        <w:pStyle w:val="Prrafodelista"/>
        <w:numPr>
          <w:ilvl w:val="0"/>
          <w:numId w:val="1"/>
        </w:numPr>
      </w:pPr>
      <w:r>
        <w:t>IIS 8.5</w:t>
      </w:r>
    </w:p>
    <w:p w14:paraId="04A7D095" w14:textId="79908184" w:rsidR="004A45A5" w:rsidRDefault="004A45A5" w:rsidP="004A45A5">
      <w:pPr>
        <w:pStyle w:val="Prrafodelista"/>
      </w:pPr>
      <w:r>
        <w:t>Seguimiento de registro para eventos</w:t>
      </w:r>
      <w:r w:rsidR="00755997">
        <w:t>.</w:t>
      </w:r>
      <w:r>
        <w:t xml:space="preserve"> </w:t>
      </w:r>
    </w:p>
    <w:p w14:paraId="37C5A72E" w14:textId="77777777" w:rsidR="005A01E8" w:rsidRDefault="005A01E8" w:rsidP="004A45A5">
      <w:pPr>
        <w:pStyle w:val="Prrafodelista"/>
      </w:pPr>
    </w:p>
    <w:p w14:paraId="16E3CBB5" w14:textId="29B7B7AD" w:rsidR="004A45A5" w:rsidRDefault="004A45A5" w:rsidP="004A45A5">
      <w:pPr>
        <w:pStyle w:val="Prrafodelista"/>
        <w:numPr>
          <w:ilvl w:val="0"/>
          <w:numId w:val="1"/>
        </w:numPr>
      </w:pPr>
      <w:r>
        <w:t>Roles</w:t>
      </w:r>
    </w:p>
    <w:p w14:paraId="080E2E82" w14:textId="5267F7E0" w:rsidR="004A45A5" w:rsidRDefault="004A45A5" w:rsidP="004A45A5">
      <w:pPr>
        <w:pStyle w:val="Prrafodelista"/>
      </w:pPr>
      <w:r>
        <w:t>Rol de hyper-V</w:t>
      </w:r>
      <w:r w:rsidR="00755997">
        <w:t>.</w:t>
      </w:r>
    </w:p>
    <w:p w14:paraId="66E2B13F" w14:textId="0EDE9356" w:rsidR="004A45A5" w:rsidRPr="00E94466" w:rsidRDefault="004A45A5" w:rsidP="004A45A5">
      <w:r>
        <w:t>Hay muchas más mejoras, pero no son muy importantes, a menos para mí.</w:t>
      </w:r>
    </w:p>
    <w:p w14:paraId="2BDB4F10" w14:textId="12FB3DC3" w:rsidR="008B10B3" w:rsidRDefault="00380470" w:rsidP="002367ED">
      <w:pPr>
        <w:pStyle w:val="Ttulo1"/>
        <w:numPr>
          <w:ilvl w:val="0"/>
          <w:numId w:val="2"/>
        </w:numPr>
      </w:pPr>
      <w:bookmarkStart w:id="4" w:name="_Toc146535988"/>
      <w:r>
        <w:lastRenderedPageBreak/>
        <w:t>Windows 10</w:t>
      </w:r>
      <w:bookmarkEnd w:id="4"/>
    </w:p>
    <w:p w14:paraId="4B7D1E4E" w14:textId="30E3D74F" w:rsidR="00755997" w:rsidRPr="00755997" w:rsidRDefault="00755997" w:rsidP="00755997">
      <w:pPr>
        <w:jc w:val="center"/>
      </w:pPr>
      <w:r>
        <w:rPr>
          <w:noProof/>
          <w:lang w:eastAsia="es-ES"/>
        </w:rPr>
        <w:drawing>
          <wp:inline distT="0" distB="0" distL="0" distR="0" wp14:anchorId="667007A9" wp14:editId="5B43FA23">
            <wp:extent cx="1869440" cy="1402080"/>
            <wp:effectExtent l="0" t="0" r="0" b="7620"/>
            <wp:docPr id="10" name="Imagen 10" descr="Así se activa el tema oscuro de Windows 10 - Meri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í se activa el tema oscuro de Windows 10 - Merist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9440" cy="1402080"/>
                    </a:xfrm>
                    <a:prstGeom prst="rect">
                      <a:avLst/>
                    </a:prstGeom>
                    <a:noFill/>
                    <a:ln>
                      <a:noFill/>
                    </a:ln>
                  </pic:spPr>
                </pic:pic>
              </a:graphicData>
            </a:graphic>
          </wp:inline>
        </w:drawing>
      </w:r>
    </w:p>
    <w:p w14:paraId="2D8D2B38" w14:textId="3A6B6131" w:rsidR="00380470" w:rsidRDefault="00380470" w:rsidP="00380470">
      <w:r>
        <w:t>El tan deseado Windows 10 fue presentado en septiembre de 2014, incluye el regreso del menú de inicio de Windows 7, también mejoras gráficas y Cortana entre otros.</w:t>
      </w:r>
    </w:p>
    <w:p w14:paraId="447C6AD2" w14:textId="19307AA4" w:rsidR="00380470" w:rsidRDefault="00380470" w:rsidP="00380470">
      <w:pPr>
        <w:pStyle w:val="Prrafodelista"/>
        <w:numPr>
          <w:ilvl w:val="0"/>
          <w:numId w:val="1"/>
        </w:numPr>
      </w:pPr>
      <w:r>
        <w:t xml:space="preserve">Cortana </w:t>
      </w:r>
    </w:p>
    <w:p w14:paraId="73DDAFC1" w14:textId="4C78067B" w:rsidR="00380470" w:rsidRDefault="00380470" w:rsidP="00380470">
      <w:pPr>
        <w:pStyle w:val="Prrafodelista"/>
      </w:pPr>
      <w:r>
        <w:t>El asistente virtual que venía implementado en Windows 10 en el cual lo que pretendían era ahorrar tiempo, pero a menos en España no se usaba mucho pero también no funcionaba muy bien y al final en 2020 lo dejaron de utilizar y de implementar en Windows</w:t>
      </w:r>
      <w:r w:rsidR="00E609C4">
        <w:t>.</w:t>
      </w:r>
    </w:p>
    <w:p w14:paraId="339D8A28" w14:textId="77777777" w:rsidR="00E609C4" w:rsidRDefault="00E609C4" w:rsidP="00380470">
      <w:pPr>
        <w:pStyle w:val="Prrafodelista"/>
      </w:pPr>
    </w:p>
    <w:p w14:paraId="062C57CA" w14:textId="603D5D4F" w:rsidR="00380470" w:rsidRPr="00380470" w:rsidRDefault="00380470" w:rsidP="00380470">
      <w:pPr>
        <w:pStyle w:val="Prrafodelista"/>
        <w:numPr>
          <w:ilvl w:val="0"/>
          <w:numId w:val="1"/>
        </w:numPr>
      </w:pPr>
      <w:r>
        <w:t xml:space="preserve">Microsoft Edge </w:t>
      </w:r>
    </w:p>
    <w:p w14:paraId="055872FA" w14:textId="68D216ED" w:rsidR="004A70A0" w:rsidRDefault="00380470" w:rsidP="00A15C99">
      <w:pPr>
        <w:pStyle w:val="Prrafodelista"/>
      </w:pPr>
      <w:r>
        <w:t xml:space="preserve">Implementaron Microsoft edge que viene </w:t>
      </w:r>
      <w:r w:rsidR="008479F0">
        <w:t>siendo</w:t>
      </w:r>
      <w:r>
        <w:t xml:space="preserve"> a suplantar el famoso Windows internet </w:t>
      </w:r>
      <w:r w:rsidR="008479F0">
        <w:t>Explorer,</w:t>
      </w:r>
      <w:r>
        <w:t xml:space="preserve"> </w:t>
      </w:r>
      <w:r w:rsidR="0025477E">
        <w:t xml:space="preserve">aunque en las primeras versiones de Windows seguía estando no como acceso directo en </w:t>
      </w:r>
      <w:r w:rsidR="008479F0">
        <w:t>Windows,</w:t>
      </w:r>
      <w:r w:rsidR="0025477E">
        <w:t xml:space="preserve"> pero sí que cuando lo buscabas si estaba.</w:t>
      </w:r>
    </w:p>
    <w:p w14:paraId="7C96747A" w14:textId="77777777" w:rsidR="0025477E" w:rsidRDefault="0025477E" w:rsidP="00A15C99">
      <w:pPr>
        <w:pStyle w:val="Prrafodelista"/>
      </w:pPr>
    </w:p>
    <w:p w14:paraId="7C5C8B71" w14:textId="5DAD4BC3" w:rsidR="004A70A0" w:rsidRDefault="008479F0" w:rsidP="008479F0">
      <w:pPr>
        <w:pStyle w:val="Prrafodelista"/>
        <w:numPr>
          <w:ilvl w:val="0"/>
          <w:numId w:val="1"/>
        </w:numPr>
      </w:pPr>
      <w:r>
        <w:t xml:space="preserve">Desbloqueo mediante huella o reconocimiento facial </w:t>
      </w:r>
    </w:p>
    <w:p w14:paraId="5C406FA6" w14:textId="23B6DAAB" w:rsidR="008479F0" w:rsidRDefault="00E609C4" w:rsidP="008479F0">
      <w:pPr>
        <w:pStyle w:val="Prrafodelista"/>
      </w:pPr>
      <w:r>
        <w:t>En los ordenadores antiguos usaban a veces el desbloqueo mediante huella, pero no estaba muy bien implementado en Windows vista o XP, y en Windows 10 estaba mejor implementado y también el desbloqueo mediante reconocimiento facial, pero necesitabas una cámara con reconocimiento facial, pero la parte buena es que los portátiles de Windows, las Surface tienen reconocimiento facial.</w:t>
      </w:r>
    </w:p>
    <w:p w14:paraId="0CAB55E2" w14:textId="77777777" w:rsidR="00E609C4" w:rsidRDefault="00E609C4" w:rsidP="008479F0">
      <w:pPr>
        <w:pStyle w:val="Prrafodelista"/>
      </w:pPr>
    </w:p>
    <w:p w14:paraId="5F9AD362" w14:textId="22136BAC" w:rsidR="00E609C4" w:rsidRDefault="00E609C4" w:rsidP="00E609C4">
      <w:pPr>
        <w:pStyle w:val="Prrafodelista"/>
        <w:numPr>
          <w:ilvl w:val="0"/>
          <w:numId w:val="1"/>
        </w:numPr>
      </w:pPr>
      <w:r>
        <w:t>Pantalla de bloqueo</w:t>
      </w:r>
    </w:p>
    <w:p w14:paraId="5E166FA9" w14:textId="6A908D42" w:rsidR="00E609C4" w:rsidRDefault="00E609C4" w:rsidP="00E609C4">
      <w:pPr>
        <w:pStyle w:val="Prrafodelista"/>
      </w:pPr>
      <w:r>
        <w:t>Viene mejorada y los problemas que mucha gente se ha quejado es la publicidad que sale en la pantalla de bloqueo referenciando a la imagen que sale en el fondo</w:t>
      </w:r>
      <w:r w:rsidR="00755997">
        <w:t>.</w:t>
      </w:r>
    </w:p>
    <w:p w14:paraId="4687FDA2" w14:textId="1864B8E4" w:rsidR="00755997" w:rsidRDefault="00755997" w:rsidP="00E609C4">
      <w:pPr>
        <w:pStyle w:val="Prrafodelista"/>
      </w:pPr>
    </w:p>
    <w:p w14:paraId="6B15BD58" w14:textId="09AE0528" w:rsidR="00755997" w:rsidRDefault="00755997" w:rsidP="00E609C4">
      <w:pPr>
        <w:pStyle w:val="Prrafodelista"/>
      </w:pPr>
    </w:p>
    <w:p w14:paraId="74088ED8" w14:textId="46B33A35" w:rsidR="00755997" w:rsidRDefault="00755997" w:rsidP="00E609C4">
      <w:pPr>
        <w:pStyle w:val="Prrafodelista"/>
      </w:pPr>
    </w:p>
    <w:p w14:paraId="64CCED93" w14:textId="77777777" w:rsidR="00CE698F" w:rsidRDefault="00CE698F" w:rsidP="00E609C4">
      <w:pPr>
        <w:pStyle w:val="Prrafodelista"/>
      </w:pPr>
    </w:p>
    <w:p w14:paraId="61BEE8B9" w14:textId="1AFD7C02" w:rsidR="00E609C4" w:rsidRDefault="009F6477" w:rsidP="002367ED">
      <w:pPr>
        <w:pStyle w:val="Ttulo1"/>
        <w:numPr>
          <w:ilvl w:val="0"/>
          <w:numId w:val="2"/>
        </w:numPr>
      </w:pPr>
      <w:bookmarkStart w:id="5" w:name="_Toc146535989"/>
      <w:r>
        <w:lastRenderedPageBreak/>
        <w:t>Windows server 2016</w:t>
      </w:r>
      <w:bookmarkEnd w:id="5"/>
    </w:p>
    <w:p w14:paraId="098B20A9" w14:textId="720E118B" w:rsidR="00755997" w:rsidRPr="00755997" w:rsidRDefault="00755997" w:rsidP="00755997">
      <w:pPr>
        <w:jc w:val="center"/>
      </w:pPr>
      <w:r>
        <w:rPr>
          <w:noProof/>
          <w:lang w:eastAsia="es-ES"/>
        </w:rPr>
        <w:drawing>
          <wp:inline distT="0" distB="0" distL="0" distR="0" wp14:anchorId="6190063B" wp14:editId="37C1A9D0">
            <wp:extent cx="3532920" cy="1568450"/>
            <wp:effectExtent l="0" t="0" r="0" b="0"/>
            <wp:docPr id="11" name="Imagen 11" descr="Windows Server 2016 - Diferencias entre cada versión - tecno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ndows Server 2016 - Diferencias entre cada versión - tecnozer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2669" cy="1572778"/>
                    </a:xfrm>
                    <a:prstGeom prst="rect">
                      <a:avLst/>
                    </a:prstGeom>
                    <a:noFill/>
                    <a:ln>
                      <a:noFill/>
                    </a:ln>
                  </pic:spPr>
                </pic:pic>
              </a:graphicData>
            </a:graphic>
          </wp:inline>
        </w:drawing>
      </w:r>
    </w:p>
    <w:p w14:paraId="45D24447" w14:textId="3CF57005" w:rsidR="009F6477" w:rsidRDefault="004A45A5" w:rsidP="004A45A5">
      <w:pPr>
        <w:ind w:left="360"/>
      </w:pPr>
      <w:r>
        <w:t xml:space="preserve">En septiembre de 2016 salió al mercado Windows server 2016 que vendría suplementando al famoso Windows server 2012 R2 ya que necesitaba más recursos y también tenía más características. </w:t>
      </w:r>
    </w:p>
    <w:p w14:paraId="2ED7435D" w14:textId="6EE49157" w:rsidR="004A45A5" w:rsidRDefault="004A45A5" w:rsidP="004A45A5">
      <w:pPr>
        <w:pStyle w:val="Prrafodelista"/>
        <w:numPr>
          <w:ilvl w:val="0"/>
          <w:numId w:val="1"/>
        </w:numPr>
      </w:pPr>
      <w:r>
        <w:t>Telnet</w:t>
      </w:r>
    </w:p>
    <w:p w14:paraId="51A8B442" w14:textId="45EA3DB2" w:rsidR="004A45A5" w:rsidRDefault="004A45A5" w:rsidP="004A45A5">
      <w:pPr>
        <w:pStyle w:val="Prrafodelista"/>
      </w:pPr>
      <w:r>
        <w:t xml:space="preserve">telnet es del año 1969 y no usaba </w:t>
      </w:r>
      <w:r w:rsidR="00B50E2D">
        <w:t>seguridad como SSH, por eso no siguieron que siguiera funcionando en un servidor ya que es el ordenador central de una empresa y tener esa brecha de seguridad</w:t>
      </w:r>
      <w:r w:rsidR="00755997">
        <w:t>.</w:t>
      </w:r>
      <w:r w:rsidR="00B50E2D">
        <w:t xml:space="preserve"> </w:t>
      </w:r>
    </w:p>
    <w:p w14:paraId="464DB20D" w14:textId="77777777" w:rsidR="005A01E8" w:rsidRDefault="005A01E8" w:rsidP="004A45A5">
      <w:pPr>
        <w:pStyle w:val="Prrafodelista"/>
      </w:pPr>
    </w:p>
    <w:p w14:paraId="4084051F" w14:textId="0783FB65" w:rsidR="00B50E2D" w:rsidRDefault="00B50E2D" w:rsidP="00B50E2D">
      <w:pPr>
        <w:pStyle w:val="Prrafodelista"/>
        <w:numPr>
          <w:ilvl w:val="0"/>
          <w:numId w:val="1"/>
        </w:numPr>
      </w:pPr>
      <w:r>
        <w:t>Reinicio suave</w:t>
      </w:r>
    </w:p>
    <w:p w14:paraId="6D500191" w14:textId="2717F267" w:rsidR="00B50E2D" w:rsidRDefault="00B50E2D" w:rsidP="00B50E2D">
      <w:pPr>
        <w:pStyle w:val="Prrafodelista"/>
      </w:pPr>
      <w:r>
        <w:t>En vez de hacer otra vez el escaneo de los componentes al reiniciar, lo que hace es saltarse ese paso y que arranque más rápido.</w:t>
      </w:r>
    </w:p>
    <w:p w14:paraId="5CBB3042" w14:textId="77777777" w:rsidR="005A01E8" w:rsidRDefault="005A01E8" w:rsidP="00B50E2D">
      <w:pPr>
        <w:pStyle w:val="Prrafodelista"/>
      </w:pPr>
    </w:p>
    <w:p w14:paraId="1A323F1B" w14:textId="05867314" w:rsidR="00B50E2D" w:rsidRDefault="00B50E2D" w:rsidP="00B50E2D">
      <w:pPr>
        <w:pStyle w:val="Prrafodelista"/>
        <w:numPr>
          <w:ilvl w:val="0"/>
          <w:numId w:val="1"/>
        </w:numPr>
      </w:pPr>
      <w:r>
        <w:t>Defender</w:t>
      </w:r>
    </w:p>
    <w:p w14:paraId="1C9FC5F7" w14:textId="5BA36652" w:rsidR="00B50E2D" w:rsidRDefault="00B50E2D" w:rsidP="00B50E2D">
      <w:pPr>
        <w:pStyle w:val="Prrafodelista"/>
      </w:pPr>
      <w:r>
        <w:t>Windows server antimalware instalado de serie y activado automáticamente, sin necesidad de que el usuario lo tenga que habilitar.</w:t>
      </w:r>
    </w:p>
    <w:p w14:paraId="26994DF4" w14:textId="77777777" w:rsidR="005A01E8" w:rsidRDefault="005A01E8" w:rsidP="00B50E2D">
      <w:pPr>
        <w:pStyle w:val="Prrafodelista"/>
      </w:pPr>
    </w:p>
    <w:p w14:paraId="724B2E81" w14:textId="5E25A27D" w:rsidR="00B50E2D" w:rsidRDefault="00B50E2D" w:rsidP="00B50E2D">
      <w:pPr>
        <w:pStyle w:val="Prrafodelista"/>
        <w:numPr>
          <w:ilvl w:val="0"/>
          <w:numId w:val="1"/>
        </w:numPr>
      </w:pPr>
      <w:r>
        <w:t xml:space="preserve">ADFS </w:t>
      </w:r>
    </w:p>
    <w:p w14:paraId="720D09A2" w14:textId="6C5B45C3" w:rsidR="00755997" w:rsidRDefault="00B50E2D" w:rsidP="00755997">
      <w:pPr>
        <w:pStyle w:val="Prrafodelista"/>
      </w:pPr>
      <w:r>
        <w:t>Active directory Federation Services, para poder autenticar a los usuarios sin necesidad que estén en el dominio.</w:t>
      </w:r>
    </w:p>
    <w:p w14:paraId="04902A80" w14:textId="1095BE54" w:rsidR="00755997" w:rsidRDefault="00755997" w:rsidP="00755997">
      <w:pPr>
        <w:pStyle w:val="Prrafodelista"/>
      </w:pPr>
    </w:p>
    <w:p w14:paraId="5BB35AA1" w14:textId="38035A85" w:rsidR="005A01E8" w:rsidRDefault="005A01E8" w:rsidP="00755997">
      <w:pPr>
        <w:pStyle w:val="Prrafodelista"/>
      </w:pPr>
    </w:p>
    <w:p w14:paraId="73B478CE" w14:textId="1D6161F4" w:rsidR="005A01E8" w:rsidRDefault="005A01E8" w:rsidP="00755997">
      <w:pPr>
        <w:pStyle w:val="Prrafodelista"/>
      </w:pPr>
    </w:p>
    <w:p w14:paraId="3BF784B7" w14:textId="6EB116A4" w:rsidR="005A01E8" w:rsidRDefault="005A01E8" w:rsidP="00755997">
      <w:pPr>
        <w:pStyle w:val="Prrafodelista"/>
      </w:pPr>
    </w:p>
    <w:p w14:paraId="1ABE8F29" w14:textId="261AA255" w:rsidR="005A01E8" w:rsidRDefault="005A01E8" w:rsidP="00755997">
      <w:pPr>
        <w:pStyle w:val="Prrafodelista"/>
      </w:pPr>
    </w:p>
    <w:p w14:paraId="66D24F73" w14:textId="0B8CA4EC" w:rsidR="005A01E8" w:rsidRDefault="005A01E8" w:rsidP="00755997">
      <w:pPr>
        <w:pStyle w:val="Prrafodelista"/>
      </w:pPr>
    </w:p>
    <w:p w14:paraId="2D9FA9B5" w14:textId="19D2ABAC" w:rsidR="005A01E8" w:rsidRDefault="005A01E8" w:rsidP="00755997">
      <w:pPr>
        <w:pStyle w:val="Prrafodelista"/>
      </w:pPr>
    </w:p>
    <w:p w14:paraId="4210B2E3" w14:textId="192C4CAE" w:rsidR="005A01E8" w:rsidRDefault="005A01E8" w:rsidP="00755997">
      <w:pPr>
        <w:pStyle w:val="Prrafodelista"/>
      </w:pPr>
    </w:p>
    <w:p w14:paraId="53866F80" w14:textId="0CE74369" w:rsidR="005A01E8" w:rsidRDefault="005A01E8" w:rsidP="00755997">
      <w:pPr>
        <w:pStyle w:val="Prrafodelista"/>
      </w:pPr>
    </w:p>
    <w:p w14:paraId="1F11D11D" w14:textId="77777777" w:rsidR="005A01E8" w:rsidRDefault="005A01E8" w:rsidP="00755997">
      <w:pPr>
        <w:pStyle w:val="Prrafodelista"/>
      </w:pPr>
    </w:p>
    <w:p w14:paraId="77C09205" w14:textId="24B378D0" w:rsidR="00B50E2D" w:rsidRDefault="00B50E2D" w:rsidP="002367ED">
      <w:pPr>
        <w:pStyle w:val="Ttulo1"/>
        <w:numPr>
          <w:ilvl w:val="0"/>
          <w:numId w:val="2"/>
        </w:numPr>
      </w:pPr>
      <w:bookmarkStart w:id="6" w:name="_Toc146535990"/>
      <w:r>
        <w:lastRenderedPageBreak/>
        <w:t>Windows server 2019</w:t>
      </w:r>
      <w:bookmarkEnd w:id="6"/>
      <w:r>
        <w:t xml:space="preserve"> </w:t>
      </w:r>
    </w:p>
    <w:p w14:paraId="142E7C36" w14:textId="18CB4AAD" w:rsidR="00755997" w:rsidRPr="00755997" w:rsidRDefault="00755997" w:rsidP="00755997">
      <w:pPr>
        <w:jc w:val="center"/>
      </w:pPr>
      <w:r>
        <w:rPr>
          <w:noProof/>
          <w:lang w:eastAsia="es-ES"/>
        </w:rPr>
        <w:drawing>
          <wp:inline distT="0" distB="0" distL="0" distR="0" wp14:anchorId="4307EDBE" wp14:editId="2ACA385C">
            <wp:extent cx="2690072" cy="1513166"/>
            <wp:effectExtent l="0" t="0" r="0" b="0"/>
            <wp:docPr id="12" name="Imagen 12" descr="Windows Server 2012 R2 a Windows Server 2019 – PUGA Y ASOCIADO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dows Server 2012 R2 a Windows Server 2019 – PUGA Y ASOCIADOS SERVIC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6912" cy="1522639"/>
                    </a:xfrm>
                    <a:prstGeom prst="rect">
                      <a:avLst/>
                    </a:prstGeom>
                    <a:noFill/>
                    <a:ln>
                      <a:noFill/>
                    </a:ln>
                  </pic:spPr>
                </pic:pic>
              </a:graphicData>
            </a:graphic>
          </wp:inline>
        </w:drawing>
      </w:r>
    </w:p>
    <w:p w14:paraId="038195A6" w14:textId="3242B934" w:rsidR="00B50E2D" w:rsidRDefault="00B50E2D" w:rsidP="00B50E2D">
      <w:r>
        <w:t>En octubre de 2018 sale Windows server 2019 en el que viene suplantando al Windows server 2016 añadiendo las siguientes características</w:t>
      </w:r>
      <w:r w:rsidR="00755997">
        <w:t>.</w:t>
      </w:r>
    </w:p>
    <w:p w14:paraId="072E0A1B" w14:textId="721E343B" w:rsidR="00B50E2D" w:rsidRDefault="00B50E2D" w:rsidP="00215779">
      <w:pPr>
        <w:pStyle w:val="Prrafodelista"/>
        <w:numPr>
          <w:ilvl w:val="0"/>
          <w:numId w:val="1"/>
        </w:numPr>
      </w:pPr>
      <w:r>
        <w:t>Windows SQL server 2019</w:t>
      </w:r>
    </w:p>
    <w:p w14:paraId="0BC6B0C6" w14:textId="1FD6D1CF" w:rsidR="00215779" w:rsidRDefault="00215779" w:rsidP="00215779">
      <w:pPr>
        <w:pStyle w:val="Prrafodelista"/>
      </w:pPr>
      <w:r>
        <w:t>Sin necesidad de descargar muchos ejecutables tenemos Windows SQL server 2019 que es un servidor de base de datos.</w:t>
      </w:r>
    </w:p>
    <w:p w14:paraId="0F3BA7B4" w14:textId="77777777" w:rsidR="005A01E8" w:rsidRDefault="005A01E8" w:rsidP="00215779">
      <w:pPr>
        <w:pStyle w:val="Prrafodelista"/>
      </w:pPr>
    </w:p>
    <w:p w14:paraId="73B65977" w14:textId="392AF78A" w:rsidR="00215779" w:rsidRDefault="00215779" w:rsidP="00215779">
      <w:pPr>
        <w:pStyle w:val="Prrafodelista"/>
        <w:numPr>
          <w:ilvl w:val="0"/>
          <w:numId w:val="1"/>
        </w:numPr>
      </w:pPr>
      <w:r>
        <w:t>Interfaz</w:t>
      </w:r>
    </w:p>
    <w:p w14:paraId="40673124" w14:textId="5478E4D5" w:rsidR="00215779" w:rsidRDefault="00215779" w:rsidP="00215779">
      <w:pPr>
        <w:pStyle w:val="Prrafodelista"/>
      </w:pPr>
      <w:r>
        <w:t>Una interfaz más amigable como Windows 10.</w:t>
      </w:r>
    </w:p>
    <w:p w14:paraId="3CEFB11F" w14:textId="77777777" w:rsidR="00CE698F" w:rsidRDefault="00CE698F" w:rsidP="00215779">
      <w:pPr>
        <w:pStyle w:val="Prrafodelista"/>
      </w:pPr>
    </w:p>
    <w:p w14:paraId="70AF2378" w14:textId="1ADF33B0" w:rsidR="00215779" w:rsidRDefault="00215779" w:rsidP="002367ED">
      <w:pPr>
        <w:pStyle w:val="Ttulo1"/>
        <w:numPr>
          <w:ilvl w:val="0"/>
          <w:numId w:val="2"/>
        </w:numPr>
      </w:pPr>
      <w:bookmarkStart w:id="7" w:name="_Toc146535991"/>
      <w:r>
        <w:t>Windows 11</w:t>
      </w:r>
      <w:bookmarkEnd w:id="7"/>
    </w:p>
    <w:p w14:paraId="7FCEA593" w14:textId="5EED9D16" w:rsidR="00755997" w:rsidRPr="00755997" w:rsidRDefault="00755997" w:rsidP="00755997">
      <w:pPr>
        <w:jc w:val="center"/>
      </w:pPr>
      <w:r>
        <w:rPr>
          <w:noProof/>
          <w:lang w:eastAsia="es-ES"/>
        </w:rPr>
        <w:drawing>
          <wp:inline distT="0" distB="0" distL="0" distR="0" wp14:anchorId="1A399BB4" wp14:editId="143651C0">
            <wp:extent cx="2095837" cy="1178333"/>
            <wp:effectExtent l="0" t="0" r="0" b="3175"/>
            <wp:docPr id="13" name="Imagen 13" descr="Windows 11: así es el nuevo sistema operativo de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ndows 11: así es el nuevo sistema operativo de Microsof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6692" cy="1184436"/>
                    </a:xfrm>
                    <a:prstGeom prst="rect">
                      <a:avLst/>
                    </a:prstGeom>
                    <a:noFill/>
                    <a:ln>
                      <a:noFill/>
                    </a:ln>
                  </pic:spPr>
                </pic:pic>
              </a:graphicData>
            </a:graphic>
          </wp:inline>
        </w:drawing>
      </w:r>
    </w:p>
    <w:p w14:paraId="42B56AEB" w14:textId="4CBFC126" w:rsidR="00215779" w:rsidRDefault="00215779" w:rsidP="00215779">
      <w:r>
        <w:t>El tan famoso Windows 11 que mucha gente odia y a mucha gente adora porque ya Windows 10 llevábamos casi 10 años con la misma interfaz y ya cansaba, y también sacaron las siguientes características.</w:t>
      </w:r>
    </w:p>
    <w:p w14:paraId="7361A1BF" w14:textId="775C1C65" w:rsidR="00215779" w:rsidRDefault="00215779" w:rsidP="00215779">
      <w:pPr>
        <w:pStyle w:val="Prrafodelista"/>
        <w:numPr>
          <w:ilvl w:val="0"/>
          <w:numId w:val="1"/>
        </w:numPr>
      </w:pPr>
      <w:r>
        <w:t>Pestañas en el explorador de archivos</w:t>
      </w:r>
    </w:p>
    <w:p w14:paraId="090A9E00" w14:textId="69858D27" w:rsidR="00215779" w:rsidRDefault="00215779" w:rsidP="00215779">
      <w:pPr>
        <w:pStyle w:val="Prrafodelista"/>
      </w:pPr>
      <w:r>
        <w:t>En vez de tener 5 pestañas abiertas en el explorador de archivos teníamos una pestaña y muchas ventanas, y podríamos cambiar al toque de un botón, mucha gente lo odia porque en Linux es algo que llevan más de 20 años con este sistema, pero la verdad se agradece.</w:t>
      </w:r>
    </w:p>
    <w:p w14:paraId="438512CB" w14:textId="77777777" w:rsidR="005A01E8" w:rsidRDefault="005A01E8" w:rsidP="00215779">
      <w:pPr>
        <w:pStyle w:val="Prrafodelista"/>
      </w:pPr>
    </w:p>
    <w:p w14:paraId="5557CAC4" w14:textId="1EFBF713" w:rsidR="00215779" w:rsidRDefault="00215779" w:rsidP="00215779">
      <w:pPr>
        <w:pStyle w:val="Prrafodelista"/>
        <w:numPr>
          <w:ilvl w:val="0"/>
          <w:numId w:val="1"/>
        </w:numPr>
      </w:pPr>
      <w:r>
        <w:t>Interfaces</w:t>
      </w:r>
    </w:p>
    <w:p w14:paraId="4342619A" w14:textId="5F58E97E" w:rsidR="00215779" w:rsidRDefault="00215779" w:rsidP="00215779">
      <w:pPr>
        <w:pStyle w:val="Prrafodelista"/>
      </w:pPr>
      <w:r>
        <w:t>Una interfaz mucho más amigable con los bordes redondeados en vez de rectos y también la multitarea de varias pestañas la hace más amigable para el usuario</w:t>
      </w:r>
      <w:r w:rsidR="00F817DA">
        <w:t>,</w:t>
      </w:r>
    </w:p>
    <w:p w14:paraId="71027D15" w14:textId="3AE5259D" w:rsidR="00F817DA" w:rsidRDefault="00F817DA" w:rsidP="00215779">
      <w:pPr>
        <w:pStyle w:val="Prrafodelista"/>
      </w:pPr>
      <w:r>
        <w:t>También mucha gente se quejó que Windows 11 el icono de Windows y las aplicaciones se abrían en el centro de la pantalla en vez que en la izquierda.</w:t>
      </w:r>
    </w:p>
    <w:p w14:paraId="03E0D8D9" w14:textId="308FD31D" w:rsidR="005A01E8" w:rsidRDefault="005A01E8" w:rsidP="00215779">
      <w:pPr>
        <w:pStyle w:val="Prrafodelista"/>
      </w:pPr>
    </w:p>
    <w:p w14:paraId="18A2BDCE" w14:textId="377A1750" w:rsidR="005A01E8" w:rsidRDefault="005A01E8" w:rsidP="00215779">
      <w:pPr>
        <w:pStyle w:val="Prrafodelista"/>
      </w:pPr>
    </w:p>
    <w:p w14:paraId="61DD192C" w14:textId="57EA0EC4" w:rsidR="005A01E8" w:rsidRDefault="005A01E8" w:rsidP="00215779">
      <w:pPr>
        <w:pStyle w:val="Prrafodelista"/>
      </w:pPr>
    </w:p>
    <w:p w14:paraId="24E54C40" w14:textId="51CA68CD" w:rsidR="005A01E8" w:rsidRDefault="005A01E8" w:rsidP="00215779">
      <w:pPr>
        <w:pStyle w:val="Prrafodelista"/>
      </w:pPr>
    </w:p>
    <w:p w14:paraId="17EF2B57" w14:textId="0A34A811" w:rsidR="00D655A3" w:rsidRDefault="00D655A3" w:rsidP="00D655A3">
      <w:pPr>
        <w:pStyle w:val="Prrafodelista"/>
        <w:numPr>
          <w:ilvl w:val="0"/>
          <w:numId w:val="1"/>
        </w:numPr>
      </w:pPr>
      <w:r>
        <w:lastRenderedPageBreak/>
        <w:t xml:space="preserve">TPM 2.0 </w:t>
      </w:r>
    </w:p>
    <w:p w14:paraId="2120391E" w14:textId="50B86FE2" w:rsidR="00D655A3" w:rsidRDefault="00D655A3" w:rsidP="00D655A3">
      <w:pPr>
        <w:pStyle w:val="Prrafodelista"/>
      </w:pPr>
      <w:r>
        <w:t xml:space="preserve">Mucha gente se quejó de que el sistema TPM viene deshabilitado en la BIOS y muchos ordenadores antiguos no viene ni siquiera en la BIOS, </w:t>
      </w:r>
      <w:r w:rsidR="001D5079">
        <w:t xml:space="preserve">y en las torres de ordenadores con </w:t>
      </w:r>
      <w:r w:rsidR="008945A9">
        <w:t>arquitectura</w:t>
      </w:r>
      <w:r w:rsidR="001D5079">
        <w:t xml:space="preserve"> AMD no viene esa opció</w:t>
      </w:r>
      <w:r w:rsidR="0016439F">
        <w:t xml:space="preserve">n ya que es un sistema de Intel, pero funciona ya sea comprando un adaptador o instalando la </w:t>
      </w:r>
      <w:r w:rsidR="002367ED">
        <w:t>última</w:t>
      </w:r>
      <w:r w:rsidR="0016439F">
        <w:t xml:space="preserve"> versión </w:t>
      </w:r>
      <w:r w:rsidR="006B363D">
        <w:t>de la BIOS de nuestro ordenador.</w:t>
      </w:r>
    </w:p>
    <w:p w14:paraId="77C5CDAB" w14:textId="6A3487E4" w:rsidR="00755997" w:rsidRDefault="00F817DA" w:rsidP="00F817DA">
      <w:r>
        <w:t>Sí que tuvieron más mejoras a nivel de red, más seguridad con Windows defender, pero a nivel de usuario no se nota mucho.</w:t>
      </w:r>
    </w:p>
    <w:p w14:paraId="7C4E155C" w14:textId="77777777" w:rsidR="00CE698F" w:rsidRDefault="00CE698F" w:rsidP="00F817DA"/>
    <w:p w14:paraId="7E42FB41" w14:textId="2962B40B" w:rsidR="006B363D" w:rsidRDefault="006B363D" w:rsidP="002367ED">
      <w:pPr>
        <w:pStyle w:val="Ttulo1"/>
        <w:numPr>
          <w:ilvl w:val="0"/>
          <w:numId w:val="2"/>
        </w:numPr>
      </w:pPr>
      <w:bookmarkStart w:id="8" w:name="_Toc146535992"/>
      <w:r>
        <w:t>Windows server 2022</w:t>
      </w:r>
      <w:bookmarkEnd w:id="8"/>
      <w:r>
        <w:t xml:space="preserve"> </w:t>
      </w:r>
    </w:p>
    <w:p w14:paraId="4AA1CE55" w14:textId="2A0CA716" w:rsidR="00755997" w:rsidRPr="00755997" w:rsidRDefault="00755997" w:rsidP="00755997">
      <w:pPr>
        <w:jc w:val="center"/>
      </w:pPr>
      <w:r>
        <w:rPr>
          <w:noProof/>
          <w:lang w:eastAsia="es-ES"/>
        </w:rPr>
        <w:drawing>
          <wp:inline distT="0" distB="0" distL="0" distR="0" wp14:anchorId="5ABFD003" wp14:editId="3E6475A2">
            <wp:extent cx="2485572" cy="1478915"/>
            <wp:effectExtent l="0" t="0" r="0" b="6985"/>
            <wp:docPr id="14" name="Imagen 14" descr="Qué es Windows Server 2022? - Lic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é es Windows Server 2022? - Licend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7846" cy="1480268"/>
                    </a:xfrm>
                    <a:prstGeom prst="rect">
                      <a:avLst/>
                    </a:prstGeom>
                    <a:noFill/>
                    <a:ln>
                      <a:noFill/>
                    </a:ln>
                  </pic:spPr>
                </pic:pic>
              </a:graphicData>
            </a:graphic>
          </wp:inline>
        </w:drawing>
      </w:r>
    </w:p>
    <w:p w14:paraId="2F0C87A6" w14:textId="5878B1DE" w:rsidR="006B363D" w:rsidRDefault="006B363D" w:rsidP="006B363D">
      <w:r>
        <w:t>Esta es la última versión de Windows server 2022 y se usa más que nada en azure ya que todo está en la nube en vez que esté en hierro, es decir, en físico. Tiene varias características, pero son las mismas que en Windows 11</w:t>
      </w:r>
      <w:r w:rsidR="00755997">
        <w:t>.</w:t>
      </w:r>
    </w:p>
    <w:p w14:paraId="7CC8F168" w14:textId="202D174A" w:rsidR="006B363D" w:rsidRDefault="006B363D" w:rsidP="006B363D"/>
    <w:p w14:paraId="28E057F0" w14:textId="36A094A0" w:rsidR="00755997" w:rsidRDefault="00755997" w:rsidP="006B363D"/>
    <w:p w14:paraId="497280E3" w14:textId="54F7EFFF" w:rsidR="00CE698F" w:rsidRDefault="00CE698F" w:rsidP="006B363D"/>
    <w:p w14:paraId="46BEFC47" w14:textId="6E26D0D6" w:rsidR="00CE698F" w:rsidRDefault="00CE698F" w:rsidP="006B363D"/>
    <w:p w14:paraId="6226973A" w14:textId="15B4711B" w:rsidR="00CE698F" w:rsidRDefault="00CE698F" w:rsidP="006B363D"/>
    <w:p w14:paraId="4663E4A3" w14:textId="58EAC208" w:rsidR="00CE698F" w:rsidRDefault="00CE698F" w:rsidP="006B363D"/>
    <w:p w14:paraId="41228792" w14:textId="4B849908" w:rsidR="00CE698F" w:rsidRDefault="00CE698F" w:rsidP="006B363D"/>
    <w:p w14:paraId="38EF9B9A" w14:textId="6F49D6B3" w:rsidR="00CE698F" w:rsidRDefault="00CE698F" w:rsidP="006B363D"/>
    <w:p w14:paraId="7EBE9319" w14:textId="433E3FCA" w:rsidR="00CE698F" w:rsidRDefault="00CE698F" w:rsidP="006B363D"/>
    <w:p w14:paraId="46220DD6" w14:textId="52D9B0F7" w:rsidR="00CE698F" w:rsidRDefault="00CE698F" w:rsidP="006B363D"/>
    <w:p w14:paraId="0466CDE0" w14:textId="3AC1842B" w:rsidR="00CE698F" w:rsidRDefault="00CE698F" w:rsidP="006B363D"/>
    <w:p w14:paraId="2CF83918" w14:textId="5AA8EA0A" w:rsidR="00CE698F" w:rsidRDefault="00CE698F" w:rsidP="006B363D"/>
    <w:p w14:paraId="1D276FA1" w14:textId="55D99333" w:rsidR="00CE698F" w:rsidRDefault="00CE698F" w:rsidP="006B363D"/>
    <w:p w14:paraId="16F0F1BB" w14:textId="77777777" w:rsidR="00CE698F" w:rsidRPr="006B363D" w:rsidRDefault="00CE698F" w:rsidP="006B363D"/>
    <w:p w14:paraId="78474AC6" w14:textId="77777777" w:rsidR="006B363D" w:rsidRDefault="006B363D" w:rsidP="002367ED">
      <w:pPr>
        <w:pStyle w:val="Ttulo1"/>
        <w:numPr>
          <w:ilvl w:val="0"/>
          <w:numId w:val="2"/>
        </w:numPr>
      </w:pPr>
      <w:bookmarkStart w:id="9" w:name="_Toc146535993"/>
      <w:r>
        <w:lastRenderedPageBreak/>
        <w:t>Webgrafia</w:t>
      </w:r>
      <w:bookmarkEnd w:id="9"/>
    </w:p>
    <w:p w14:paraId="575C151A" w14:textId="5DD9DF7D" w:rsidR="00215779" w:rsidRDefault="006B363D" w:rsidP="006B363D">
      <w:r>
        <w:t xml:space="preserve"> </w:t>
      </w:r>
      <w:hyperlink r:id="rId24" w:history="1">
        <w:r w:rsidRPr="0018011E">
          <w:rPr>
            <w:rStyle w:val="Hipervnculo"/>
          </w:rPr>
          <w:t>https://en.wikipedia.org/wiki/Windows_Server_2022</w:t>
        </w:r>
      </w:hyperlink>
    </w:p>
    <w:p w14:paraId="280FD184" w14:textId="71776C1A" w:rsidR="006B363D" w:rsidRDefault="008B3480" w:rsidP="006B363D">
      <w:hyperlink r:id="rId25" w:anchor="Otros" w:history="1">
        <w:r w:rsidR="006B363D" w:rsidRPr="0018011E">
          <w:rPr>
            <w:rStyle w:val="Hipervnculo"/>
          </w:rPr>
          <w:t>https://es.wikipedia.org/wiki/Anexo:Historia_de_Microsoft_Windows#Otros</w:t>
        </w:r>
      </w:hyperlink>
    </w:p>
    <w:p w14:paraId="6B344EDB" w14:textId="20F1F08D" w:rsidR="006B363D" w:rsidRDefault="008B3480" w:rsidP="006B363D">
      <w:hyperlink r:id="rId26" w:history="1">
        <w:r w:rsidR="006B363D" w:rsidRPr="0018011E">
          <w:rPr>
            <w:rStyle w:val="Hipervnculo"/>
          </w:rPr>
          <w:t>https://www.enter.co/chips-bits/computadores/el-13-de-septiembre-el-mundo-vera-a-windows-8/</w:t>
        </w:r>
      </w:hyperlink>
    </w:p>
    <w:p w14:paraId="13B5B6FF" w14:textId="31E4B722" w:rsidR="006B363D" w:rsidRDefault="008B3480" w:rsidP="006B363D">
      <w:hyperlink r:id="rId27" w:history="1">
        <w:r w:rsidR="006B363D" w:rsidRPr="0018011E">
          <w:rPr>
            <w:rStyle w:val="Hipervnculo"/>
          </w:rPr>
          <w:t>https://www.enter.co/chips-bits/computadores/las-8-novedades-de-windows-8-el-sistema-reimaginado-de-microsoft/</w:t>
        </w:r>
      </w:hyperlink>
    </w:p>
    <w:p w14:paraId="678C5B0E" w14:textId="26A4B367" w:rsidR="006B363D" w:rsidRDefault="008B3480" w:rsidP="006B363D">
      <w:hyperlink r:id="rId28" w:history="1">
        <w:r w:rsidR="006B363D" w:rsidRPr="0018011E">
          <w:rPr>
            <w:rStyle w:val="Hipervnculo"/>
          </w:rPr>
          <w:t>https://www.adslzone.net/article11970-windows-8-vs-windows-81-conoce-las-principales-diferencias.html</w:t>
        </w:r>
      </w:hyperlink>
    </w:p>
    <w:p w14:paraId="0261743D" w14:textId="776373D5" w:rsidR="006B363D" w:rsidRDefault="008B3480" w:rsidP="006B363D">
      <w:hyperlink r:id="rId29" w:history="1">
        <w:r w:rsidR="006B363D" w:rsidRPr="0018011E">
          <w:rPr>
            <w:rStyle w:val="Hipervnculo"/>
          </w:rPr>
          <w:t>https://es.wikipedia.org/wiki/Windows_Server_2012</w:t>
        </w:r>
      </w:hyperlink>
    </w:p>
    <w:p w14:paraId="20E53539" w14:textId="623C5F1A" w:rsidR="006B363D" w:rsidRDefault="008B3480" w:rsidP="006B363D">
      <w:hyperlink r:id="rId30" w:history="1">
        <w:r w:rsidR="006B363D" w:rsidRPr="0018011E">
          <w:rPr>
            <w:rStyle w:val="Hipervnculo"/>
          </w:rPr>
          <w:t>https://es.wikipedia.org/wiki/Internet_Explorer_11</w:t>
        </w:r>
      </w:hyperlink>
    </w:p>
    <w:p w14:paraId="2A129591" w14:textId="546CCC69" w:rsidR="006B363D" w:rsidRDefault="008B3480" w:rsidP="006B363D">
      <w:hyperlink r:id="rId31" w:history="1">
        <w:r w:rsidR="006B363D" w:rsidRPr="0018011E">
          <w:rPr>
            <w:rStyle w:val="Hipervnculo"/>
          </w:rPr>
          <w:t>https://es.wikipedia.org/wiki/Windows_Server</w:t>
        </w:r>
      </w:hyperlink>
    </w:p>
    <w:p w14:paraId="5DE5854E" w14:textId="77777777" w:rsidR="006B363D" w:rsidRPr="00215779" w:rsidRDefault="006B363D" w:rsidP="006B363D"/>
    <w:sectPr w:rsidR="006B363D" w:rsidRPr="00215779" w:rsidSect="00A3429A">
      <w:footerReference w:type="default" r:id="rId3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3888C" w14:textId="77777777" w:rsidR="008B3480" w:rsidRDefault="008B3480" w:rsidP="00A3429A">
      <w:pPr>
        <w:spacing w:after="0" w:line="240" w:lineRule="auto"/>
      </w:pPr>
      <w:r>
        <w:separator/>
      </w:r>
    </w:p>
  </w:endnote>
  <w:endnote w:type="continuationSeparator" w:id="0">
    <w:p w14:paraId="0E63A27A" w14:textId="77777777" w:rsidR="008B3480" w:rsidRDefault="008B3480" w:rsidP="00A3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2561" w14:textId="48F39D32" w:rsidR="00A3429A" w:rsidRDefault="00A3429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CE698F">
      <w:rPr>
        <w:noProof/>
        <w:color w:val="323E4F" w:themeColor="text2" w:themeShade="BF"/>
        <w:sz w:val="24"/>
        <w:szCs w:val="24"/>
      </w:rPr>
      <w:t>1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CE698F">
      <w:rPr>
        <w:noProof/>
        <w:color w:val="323E4F" w:themeColor="text2" w:themeShade="BF"/>
        <w:sz w:val="24"/>
        <w:szCs w:val="24"/>
      </w:rPr>
      <w:t>12</w:t>
    </w:r>
    <w:r>
      <w:rPr>
        <w:color w:val="323E4F" w:themeColor="text2" w:themeShade="BF"/>
        <w:sz w:val="24"/>
        <w:szCs w:val="24"/>
      </w:rPr>
      <w:fldChar w:fldCharType="end"/>
    </w:r>
  </w:p>
  <w:p w14:paraId="1EECE8D9" w14:textId="77777777" w:rsidR="00A3429A" w:rsidRDefault="00A342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824D1" w14:textId="77777777" w:rsidR="008B3480" w:rsidRDefault="008B3480" w:rsidP="00A3429A">
      <w:pPr>
        <w:spacing w:after="0" w:line="240" w:lineRule="auto"/>
      </w:pPr>
      <w:r>
        <w:separator/>
      </w:r>
    </w:p>
  </w:footnote>
  <w:footnote w:type="continuationSeparator" w:id="0">
    <w:p w14:paraId="60CCF3B0" w14:textId="77777777" w:rsidR="008B3480" w:rsidRDefault="008B3480" w:rsidP="00A3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40489"/>
    <w:multiLevelType w:val="hybridMultilevel"/>
    <w:tmpl w:val="9ABA78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9BA47A5"/>
    <w:multiLevelType w:val="hybridMultilevel"/>
    <w:tmpl w:val="93B63A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AFA"/>
    <w:rsid w:val="00116E45"/>
    <w:rsid w:val="0016439F"/>
    <w:rsid w:val="001A2C6A"/>
    <w:rsid w:val="001A3AFC"/>
    <w:rsid w:val="001D5079"/>
    <w:rsid w:val="001D5BB1"/>
    <w:rsid w:val="00215779"/>
    <w:rsid w:val="002367ED"/>
    <w:rsid w:val="0025477E"/>
    <w:rsid w:val="00275EF3"/>
    <w:rsid w:val="00374417"/>
    <w:rsid w:val="00380470"/>
    <w:rsid w:val="003D6892"/>
    <w:rsid w:val="004070F2"/>
    <w:rsid w:val="004A45A5"/>
    <w:rsid w:val="004A70A0"/>
    <w:rsid w:val="005A01E8"/>
    <w:rsid w:val="00622711"/>
    <w:rsid w:val="00696E95"/>
    <w:rsid w:val="006B363D"/>
    <w:rsid w:val="006E4CAB"/>
    <w:rsid w:val="006F3723"/>
    <w:rsid w:val="00704A1E"/>
    <w:rsid w:val="00741AFA"/>
    <w:rsid w:val="00755997"/>
    <w:rsid w:val="0076050E"/>
    <w:rsid w:val="007A1C2C"/>
    <w:rsid w:val="008479F0"/>
    <w:rsid w:val="008945A9"/>
    <w:rsid w:val="008B10B3"/>
    <w:rsid w:val="008B3480"/>
    <w:rsid w:val="008E7A7A"/>
    <w:rsid w:val="00927A7E"/>
    <w:rsid w:val="009925E0"/>
    <w:rsid w:val="009F6477"/>
    <w:rsid w:val="00A04CE2"/>
    <w:rsid w:val="00A15C99"/>
    <w:rsid w:val="00A3429A"/>
    <w:rsid w:val="00B50E2D"/>
    <w:rsid w:val="00B84CA8"/>
    <w:rsid w:val="00C14669"/>
    <w:rsid w:val="00CE698F"/>
    <w:rsid w:val="00D655A3"/>
    <w:rsid w:val="00D77ADD"/>
    <w:rsid w:val="00E609C4"/>
    <w:rsid w:val="00E94466"/>
    <w:rsid w:val="00F817DA"/>
    <w:rsid w:val="00F9531E"/>
    <w:rsid w:val="00FE13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4AFE1"/>
  <w15:chartTrackingRefBased/>
  <w15:docId w15:val="{16B791E9-253C-4592-A502-C79467207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84C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4CA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B84CA8"/>
    <w:pPr>
      <w:ind w:left="720"/>
      <w:contextualSpacing/>
    </w:pPr>
  </w:style>
  <w:style w:type="character" w:styleId="Hipervnculo">
    <w:name w:val="Hyperlink"/>
    <w:basedOn w:val="Fuentedeprrafopredeter"/>
    <w:uiPriority w:val="99"/>
    <w:unhideWhenUsed/>
    <w:rsid w:val="009925E0"/>
    <w:rPr>
      <w:color w:val="0563C1" w:themeColor="hyperlink"/>
      <w:u w:val="single"/>
    </w:rPr>
  </w:style>
  <w:style w:type="paragraph" w:styleId="TtuloTDC">
    <w:name w:val="TOC Heading"/>
    <w:basedOn w:val="Ttulo1"/>
    <w:next w:val="Normal"/>
    <w:uiPriority w:val="39"/>
    <w:unhideWhenUsed/>
    <w:qFormat/>
    <w:rsid w:val="0076050E"/>
    <w:pPr>
      <w:outlineLvl w:val="9"/>
    </w:pPr>
    <w:rPr>
      <w:lang w:eastAsia="es-ES"/>
    </w:rPr>
  </w:style>
  <w:style w:type="paragraph" w:styleId="TDC1">
    <w:name w:val="toc 1"/>
    <w:basedOn w:val="Normal"/>
    <w:next w:val="Normal"/>
    <w:autoRedefine/>
    <w:uiPriority w:val="39"/>
    <w:unhideWhenUsed/>
    <w:rsid w:val="0076050E"/>
    <w:pPr>
      <w:spacing w:after="100"/>
    </w:pPr>
  </w:style>
  <w:style w:type="paragraph" w:styleId="Encabezado">
    <w:name w:val="header"/>
    <w:basedOn w:val="Normal"/>
    <w:link w:val="EncabezadoCar"/>
    <w:uiPriority w:val="99"/>
    <w:unhideWhenUsed/>
    <w:rsid w:val="00A342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429A"/>
  </w:style>
  <w:style w:type="paragraph" w:styleId="Piedepgina">
    <w:name w:val="footer"/>
    <w:basedOn w:val="Normal"/>
    <w:link w:val="PiedepginaCar"/>
    <w:uiPriority w:val="99"/>
    <w:unhideWhenUsed/>
    <w:rsid w:val="00A342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4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enter.co/chips-bits/computadores/el-13-de-septiembre-el-mundo-vera-a-windows-8/"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es.wikipedia.org/wiki/Anexo:Historia_de_Microsoft_Window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es.wikipedia.org/wiki/Windows_Server_2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en.wikipedia.org/wiki/Windows_Server_2022"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www.adslzone.net/article11970-windows-8-vs-windows-81-conoce-las-principales-diferencias.html"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es.wikipedia.org/wiki/Windows_Server"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www.enter.co/chips-bits/computadores/las-8-novedades-de-windows-8-el-sistema-reimaginado-de-microsoft/" TargetMode="External"/><Relationship Id="rId30" Type="http://schemas.openxmlformats.org/officeDocument/2006/relationships/hyperlink" Target="https://es.wikipedia.org/wiki/Internet_Explorer_11" TargetMode="Externa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93CDA-DB93-4546-90CB-78E9B5E5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1812</Words>
  <Characters>996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Manana</dc:creator>
  <cp:keywords/>
  <dc:description/>
  <cp:lastModifiedBy>carlos gonzalez</cp:lastModifiedBy>
  <cp:revision>30</cp:revision>
  <cp:lastPrinted>2023-09-25T20:08:00Z</cp:lastPrinted>
  <dcterms:created xsi:type="dcterms:W3CDTF">2023-09-22T10:46:00Z</dcterms:created>
  <dcterms:modified xsi:type="dcterms:W3CDTF">2023-09-25T20:08:00Z</dcterms:modified>
</cp:coreProperties>
</file>